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5026" w14:textId="59E3ABB9" w:rsidR="00863A5F" w:rsidRPr="00F873B2" w:rsidRDefault="0051275A" w:rsidP="00F873B2">
      <w:pPr>
        <w:ind w:hanging="284"/>
        <w:rPr>
          <w:rFonts w:ascii="Calibri" w:hAnsi="Calibri" w:cs="Calibri"/>
          <w:b/>
          <w:lang w:val="nl-NL"/>
        </w:rPr>
      </w:pPr>
      <w:r>
        <w:rPr>
          <w:rFonts w:ascii="Calibri" w:hAnsi="Calibri" w:cs="Calibri"/>
          <w:b/>
          <w:lang w:val="nl-NL"/>
        </w:rPr>
        <w:t>MV</w:t>
      </w:r>
      <w:r w:rsidR="00863A5F" w:rsidRPr="00863A5F">
        <w:rPr>
          <w:rFonts w:ascii="Calibri" w:hAnsi="Calibri" w:cs="Calibri"/>
          <w:b/>
          <w:lang w:val="nl-NL"/>
        </w:rPr>
        <w:t xml:space="preserve">PHEV Formulier: </w:t>
      </w:r>
      <w:r w:rsidR="00DA5401">
        <w:rPr>
          <w:rFonts w:ascii="Calibri" w:hAnsi="Calibri" w:cs="Calibri"/>
          <w:b/>
          <w:lang w:val="nl-NL"/>
        </w:rPr>
        <w:t xml:space="preserve">Aanmelding </w:t>
      </w:r>
      <w:r w:rsidR="00DC091A">
        <w:rPr>
          <w:rFonts w:ascii="Calibri" w:hAnsi="Calibri" w:cs="Calibri"/>
          <w:b/>
          <w:lang w:val="nl-NL"/>
        </w:rPr>
        <w:t>lidmaatschap</w:t>
      </w:r>
    </w:p>
    <w:p w14:paraId="626BA6B6" w14:textId="7D23CA8B" w:rsidR="00863A5F" w:rsidRPr="00FF7B9F" w:rsidRDefault="00863A5F" w:rsidP="00F873B2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>Voorletters: _______________</w:t>
      </w:r>
      <w:r w:rsidR="00F873B2" w:rsidRPr="00FF7B9F">
        <w:rPr>
          <w:rFonts w:cs="Calibri"/>
          <w:sz w:val="18"/>
          <w:szCs w:val="18"/>
          <w:lang w:val="nl-NL"/>
        </w:rPr>
        <w:t>__________</w:t>
      </w:r>
      <w:r w:rsidRPr="00FF7B9F">
        <w:rPr>
          <w:rFonts w:cs="Calibri"/>
          <w:sz w:val="18"/>
          <w:szCs w:val="18"/>
          <w:lang w:val="nl-NL"/>
        </w:rPr>
        <w:t xml:space="preserve"> Roepnaam: ______________________________________________________________</w:t>
      </w:r>
      <w:r w:rsidR="003A567F" w:rsidRPr="00FF7B9F">
        <w:rPr>
          <w:rFonts w:cs="Calibri"/>
          <w:sz w:val="18"/>
          <w:szCs w:val="18"/>
          <w:lang w:val="nl-NL"/>
        </w:rPr>
        <w:t>_____</w:t>
      </w:r>
    </w:p>
    <w:p w14:paraId="0B0158AF" w14:textId="6414D44C" w:rsidR="00863A5F" w:rsidRPr="00FF7B9F" w:rsidRDefault="00863A5F" w:rsidP="00F873B2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>Achternaam: _________________________________________________________________  Geslacht:</w:t>
      </w:r>
      <w:r w:rsidRPr="00FF7B9F">
        <w:rPr>
          <w:rFonts w:cs="Calibri"/>
          <w:sz w:val="18"/>
          <w:szCs w:val="18"/>
          <w:lang w:val="nl-NL"/>
        </w:rPr>
        <w:tab/>
        <w:t>Man / Vrouw</w:t>
      </w:r>
      <w:r w:rsidR="004E36AE" w:rsidRPr="00FF7B9F">
        <w:rPr>
          <w:rFonts w:cs="Calibri"/>
          <w:sz w:val="18"/>
          <w:szCs w:val="18"/>
          <w:lang w:val="nl-NL"/>
        </w:rPr>
        <w:t xml:space="preserve"> (*)</w:t>
      </w:r>
    </w:p>
    <w:p w14:paraId="4DB3E294" w14:textId="513B05E0" w:rsidR="00863A5F" w:rsidRPr="00FF7B9F" w:rsidRDefault="00863A5F" w:rsidP="00F873B2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 xml:space="preserve">Adres: ______________________________________________________________________  </w:t>
      </w:r>
      <w:r w:rsidR="004E36AE" w:rsidRPr="00FF7B9F">
        <w:rPr>
          <w:rFonts w:cs="Calibri"/>
          <w:sz w:val="18"/>
          <w:szCs w:val="18"/>
          <w:lang w:val="nl-NL"/>
        </w:rPr>
        <w:t>Postcode</w:t>
      </w:r>
      <w:r w:rsidRPr="00FF7B9F">
        <w:rPr>
          <w:rFonts w:cs="Calibri"/>
          <w:sz w:val="18"/>
          <w:szCs w:val="18"/>
          <w:lang w:val="nl-NL"/>
        </w:rPr>
        <w:t>: _________________</w:t>
      </w:r>
      <w:r w:rsidR="003A567F" w:rsidRPr="00FF7B9F">
        <w:rPr>
          <w:rFonts w:cs="Calibri"/>
          <w:sz w:val="18"/>
          <w:szCs w:val="18"/>
          <w:lang w:val="nl-NL"/>
        </w:rPr>
        <w:t>_____</w:t>
      </w:r>
      <w:r w:rsidR="004E36AE" w:rsidRPr="00FF7B9F">
        <w:rPr>
          <w:rFonts w:cs="Calibri"/>
          <w:sz w:val="18"/>
          <w:szCs w:val="18"/>
          <w:lang w:val="nl-NL"/>
        </w:rPr>
        <w:t>______</w:t>
      </w:r>
    </w:p>
    <w:p w14:paraId="090819AA" w14:textId="60CC24D0" w:rsidR="00863A5F" w:rsidRPr="00FF7B9F" w:rsidRDefault="004E36AE" w:rsidP="00F873B2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>Woonplaats</w:t>
      </w:r>
      <w:r w:rsidR="00863A5F" w:rsidRPr="00FF7B9F">
        <w:rPr>
          <w:rFonts w:cs="Calibri"/>
          <w:sz w:val="18"/>
          <w:szCs w:val="18"/>
          <w:lang w:val="nl-NL"/>
        </w:rPr>
        <w:t>: ________________</w:t>
      </w:r>
      <w:r w:rsidRPr="00FF7B9F">
        <w:rPr>
          <w:rFonts w:cs="Calibri"/>
          <w:sz w:val="18"/>
          <w:szCs w:val="18"/>
          <w:lang w:val="nl-NL"/>
        </w:rPr>
        <w:t>_________________________________________________</w:t>
      </w:r>
      <w:r w:rsidR="00863A5F" w:rsidRPr="00FF7B9F">
        <w:rPr>
          <w:rFonts w:cs="Calibri"/>
          <w:sz w:val="18"/>
          <w:szCs w:val="18"/>
          <w:lang w:val="nl-NL"/>
        </w:rPr>
        <w:t xml:space="preserve"> </w:t>
      </w:r>
      <w:r w:rsidRPr="00FF7B9F">
        <w:rPr>
          <w:rFonts w:cs="Calibri"/>
          <w:sz w:val="18"/>
          <w:szCs w:val="18"/>
          <w:lang w:val="nl-NL"/>
        </w:rPr>
        <w:t>Geboortedatum</w:t>
      </w:r>
      <w:r w:rsidR="00863A5F" w:rsidRPr="00FF7B9F">
        <w:rPr>
          <w:rFonts w:cs="Calibri"/>
          <w:sz w:val="18"/>
          <w:szCs w:val="18"/>
          <w:lang w:val="nl-NL"/>
        </w:rPr>
        <w:t>: ____________________</w:t>
      </w:r>
      <w:r w:rsidRPr="00FF7B9F">
        <w:rPr>
          <w:rFonts w:cs="Calibri"/>
          <w:sz w:val="18"/>
          <w:szCs w:val="18"/>
          <w:lang w:val="nl-NL"/>
        </w:rPr>
        <w:t>___</w:t>
      </w:r>
    </w:p>
    <w:p w14:paraId="5E838629" w14:textId="09079609" w:rsidR="00863A5F" w:rsidRPr="00FF7B9F" w:rsidRDefault="00863A5F" w:rsidP="00F873B2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>Telnr: ____________________ Mobiel: ___________________</w:t>
      </w:r>
      <w:r w:rsidR="004E36AE" w:rsidRPr="00FF7B9F">
        <w:rPr>
          <w:rFonts w:cs="Calibri"/>
          <w:sz w:val="18"/>
          <w:szCs w:val="18"/>
          <w:lang w:val="nl-NL"/>
        </w:rPr>
        <w:t>_____</w:t>
      </w:r>
      <w:r w:rsidRPr="00FF7B9F">
        <w:rPr>
          <w:rFonts w:cs="Calibri"/>
          <w:sz w:val="18"/>
          <w:szCs w:val="18"/>
          <w:lang w:val="nl-NL"/>
        </w:rPr>
        <w:t xml:space="preserve"> </w:t>
      </w:r>
      <w:r w:rsidR="003A567F" w:rsidRPr="00FF7B9F">
        <w:rPr>
          <w:rFonts w:cs="Calibri"/>
          <w:sz w:val="18"/>
          <w:szCs w:val="18"/>
          <w:lang w:val="nl-NL"/>
        </w:rPr>
        <w:t>E-mailadres ______________________________________________</w:t>
      </w:r>
    </w:p>
    <w:p w14:paraId="2BDE8FE2" w14:textId="37A960CD" w:rsidR="00863A5F" w:rsidRPr="00FF7B9F" w:rsidRDefault="00863A5F" w:rsidP="00F873B2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>Muzikant op instrument: ________________________________________________</w:t>
      </w:r>
      <w:r w:rsidR="006D698B" w:rsidRPr="00FF7B9F">
        <w:rPr>
          <w:rFonts w:cs="Calibri"/>
          <w:sz w:val="18"/>
          <w:szCs w:val="18"/>
          <w:lang w:val="nl-NL"/>
        </w:rPr>
        <w:t>____________________________________________</w:t>
      </w:r>
      <w:r w:rsidRPr="00FF7B9F">
        <w:rPr>
          <w:rFonts w:cs="Calibri"/>
          <w:sz w:val="18"/>
          <w:szCs w:val="18"/>
          <w:lang w:val="nl-NL"/>
        </w:rPr>
        <w:t xml:space="preserve"> </w:t>
      </w:r>
    </w:p>
    <w:p w14:paraId="593AD889" w14:textId="76ACC568" w:rsidR="00863A5F" w:rsidRPr="00FF7B9F" w:rsidRDefault="00863A5F" w:rsidP="00F873B2">
      <w:pPr>
        <w:spacing w:line="440" w:lineRule="exact"/>
        <w:ind w:left="-284" w:right="-142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 xml:space="preserve">Bij </w:t>
      </w:r>
      <w:r w:rsidR="00CF1DA9" w:rsidRPr="00FF7B9F">
        <w:rPr>
          <w:rFonts w:cs="Calibri"/>
          <w:sz w:val="18"/>
          <w:szCs w:val="18"/>
          <w:lang w:val="nl-NL"/>
        </w:rPr>
        <w:t xml:space="preserve">het volgende </w:t>
      </w:r>
      <w:r w:rsidR="007415D3" w:rsidRPr="00FF7B9F">
        <w:rPr>
          <w:rFonts w:cs="Calibri"/>
          <w:sz w:val="18"/>
          <w:szCs w:val="18"/>
          <w:lang w:val="nl-NL"/>
        </w:rPr>
        <w:t>MV</w:t>
      </w:r>
      <w:r w:rsidRPr="00FF7B9F">
        <w:rPr>
          <w:rFonts w:cs="Calibri"/>
          <w:sz w:val="18"/>
          <w:szCs w:val="18"/>
          <w:lang w:val="nl-NL"/>
        </w:rPr>
        <w:t>PHEV- muziekgezelschap</w:t>
      </w:r>
      <w:r w:rsidR="004E36AE" w:rsidRPr="00FF7B9F">
        <w:rPr>
          <w:rFonts w:cs="Calibri"/>
          <w:sz w:val="18"/>
          <w:szCs w:val="18"/>
          <w:lang w:val="nl-NL"/>
        </w:rPr>
        <w:t xml:space="preserve"> (*)</w:t>
      </w:r>
      <w:r w:rsidRPr="00FF7B9F">
        <w:rPr>
          <w:rFonts w:cs="Calibri"/>
          <w:color w:val="000000" w:themeColor="text1"/>
          <w:sz w:val="18"/>
          <w:szCs w:val="18"/>
          <w:lang w:val="nl-NL"/>
        </w:rPr>
        <w:t>:</w:t>
      </w:r>
      <w:r w:rsidRPr="00FF7B9F">
        <w:rPr>
          <w:rFonts w:cs="Calibri"/>
          <w:color w:val="FF0000"/>
          <w:sz w:val="18"/>
          <w:szCs w:val="18"/>
          <w:lang w:val="nl-NL"/>
        </w:rPr>
        <w:t xml:space="preserve"> </w:t>
      </w:r>
      <w:r w:rsidRPr="00FF7B9F">
        <w:rPr>
          <w:rFonts w:cs="Calibri"/>
          <w:sz w:val="18"/>
          <w:szCs w:val="18"/>
          <w:lang w:val="nl-NL"/>
        </w:rPr>
        <w:t xml:space="preserve">Samenspeelorkest / Opleidingsharmonie / Harmonieorkest / Percussiegroep / Malletgroep / Bloaskaken / overig: </w:t>
      </w:r>
      <w:r w:rsidR="004E36AE" w:rsidRPr="00FF7B9F">
        <w:rPr>
          <w:rFonts w:cs="Calibri"/>
          <w:sz w:val="18"/>
          <w:szCs w:val="18"/>
          <w:lang w:val="nl-NL"/>
        </w:rPr>
        <w:t>_________________________________________________________________________________________________</w:t>
      </w:r>
    </w:p>
    <w:p w14:paraId="630F0FBB" w14:textId="112587D2" w:rsidR="003A567F" w:rsidRPr="00FF7B9F" w:rsidRDefault="003A567F" w:rsidP="003A567F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>Ik wil muziekles volgen</w:t>
      </w:r>
      <w:r w:rsidR="006D698B" w:rsidRPr="00FF7B9F">
        <w:rPr>
          <w:rFonts w:cs="Calibri"/>
          <w:sz w:val="18"/>
          <w:szCs w:val="18"/>
          <w:lang w:val="nl-NL"/>
        </w:rPr>
        <w:t>:</w:t>
      </w:r>
      <w:r w:rsidRPr="00FF7B9F">
        <w:rPr>
          <w:rFonts w:cs="Calibri"/>
          <w:sz w:val="18"/>
          <w:szCs w:val="18"/>
          <w:lang w:val="nl-NL"/>
        </w:rPr>
        <w:t xml:space="preserve">   </w:t>
      </w:r>
      <w:r w:rsidRPr="00FF7B9F">
        <w:rPr>
          <w:rFonts w:cs="Calibri"/>
          <w:sz w:val="18"/>
          <w:szCs w:val="18"/>
          <w:lang w:val="nl-NL"/>
        </w:rPr>
        <w:tab/>
        <w:t>Ja / Nee</w:t>
      </w:r>
      <w:r w:rsidR="004E36AE" w:rsidRPr="00FF7B9F">
        <w:rPr>
          <w:rFonts w:cs="Calibri"/>
          <w:sz w:val="18"/>
          <w:szCs w:val="18"/>
          <w:lang w:val="nl-NL"/>
        </w:rPr>
        <w:t xml:space="preserve"> (*)</w:t>
      </w:r>
      <w:r w:rsidRPr="00FF7B9F">
        <w:rPr>
          <w:rFonts w:cs="Calibri"/>
          <w:sz w:val="18"/>
          <w:szCs w:val="18"/>
          <w:lang w:val="nl-NL"/>
        </w:rPr>
        <w:tab/>
        <w:t xml:space="preserve">Ingangsdatum </w:t>
      </w:r>
      <w:r w:rsidR="004E36AE" w:rsidRPr="00FF7B9F">
        <w:rPr>
          <w:rFonts w:cs="Calibri"/>
          <w:sz w:val="18"/>
          <w:szCs w:val="18"/>
          <w:lang w:val="nl-NL"/>
        </w:rPr>
        <w:t>muziekles</w:t>
      </w:r>
      <w:r w:rsidRPr="00FF7B9F">
        <w:rPr>
          <w:rFonts w:cs="Calibri"/>
          <w:sz w:val="18"/>
          <w:szCs w:val="18"/>
          <w:lang w:val="nl-NL"/>
        </w:rPr>
        <w:t xml:space="preserve"> (indien van toepassing): ________________________</w:t>
      </w:r>
      <w:r w:rsidR="004E36AE" w:rsidRPr="00FF7B9F">
        <w:rPr>
          <w:rFonts w:cs="Calibri"/>
          <w:sz w:val="18"/>
          <w:szCs w:val="18"/>
          <w:lang w:val="nl-NL"/>
        </w:rPr>
        <w:t>______</w:t>
      </w:r>
    </w:p>
    <w:p w14:paraId="0D291448" w14:textId="7941BF96" w:rsidR="00863A5F" w:rsidRPr="00FF7B9F" w:rsidRDefault="003A567F" w:rsidP="00F873B2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 xml:space="preserve">Ik zet me </w:t>
      </w:r>
      <w:r w:rsidR="00863A5F" w:rsidRPr="00FF7B9F">
        <w:rPr>
          <w:rFonts w:cs="Calibri"/>
          <w:sz w:val="18"/>
          <w:szCs w:val="18"/>
          <w:lang w:val="nl-NL"/>
        </w:rPr>
        <w:t xml:space="preserve">als vrijwilliger binnen </w:t>
      </w:r>
      <w:r w:rsidR="007415D3" w:rsidRPr="00FF7B9F">
        <w:rPr>
          <w:rFonts w:cs="Calibri"/>
          <w:sz w:val="18"/>
          <w:szCs w:val="18"/>
          <w:lang w:val="nl-NL"/>
        </w:rPr>
        <w:t>de MV</w:t>
      </w:r>
      <w:r w:rsidR="00863A5F" w:rsidRPr="00FF7B9F">
        <w:rPr>
          <w:rFonts w:cs="Calibri"/>
          <w:sz w:val="18"/>
          <w:szCs w:val="18"/>
          <w:lang w:val="nl-NL"/>
        </w:rPr>
        <w:t>PHEV ook graag in voor: ___________________________________________________________</w:t>
      </w:r>
      <w:r w:rsidRPr="00FF7B9F">
        <w:rPr>
          <w:rFonts w:cs="Calibri"/>
          <w:sz w:val="18"/>
          <w:szCs w:val="18"/>
          <w:lang w:val="nl-NL"/>
        </w:rPr>
        <w:t>___</w:t>
      </w:r>
    </w:p>
    <w:p w14:paraId="7BFBBE8E" w14:textId="073CC0DE" w:rsidR="00863A5F" w:rsidRPr="00FF7B9F" w:rsidRDefault="00863A5F" w:rsidP="00F873B2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>______________________________________________________________________________________________________________</w:t>
      </w:r>
      <w:r w:rsidR="003A567F" w:rsidRPr="00FF7B9F">
        <w:rPr>
          <w:rFonts w:cs="Calibri"/>
          <w:sz w:val="18"/>
          <w:szCs w:val="18"/>
          <w:lang w:val="nl-NL"/>
        </w:rPr>
        <w:t>___</w:t>
      </w:r>
    </w:p>
    <w:p w14:paraId="28553C14" w14:textId="77777777" w:rsidR="00EC2916" w:rsidRPr="00FF7B9F" w:rsidRDefault="00863A5F" w:rsidP="00EC2916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>Bijzonderheden of opmerking(en): _________________________________________________________________________________</w:t>
      </w:r>
      <w:r w:rsidR="003A567F" w:rsidRPr="00FF7B9F">
        <w:rPr>
          <w:rFonts w:cs="Calibri"/>
          <w:sz w:val="18"/>
          <w:szCs w:val="18"/>
          <w:lang w:val="nl-NL"/>
        </w:rPr>
        <w:t>___</w:t>
      </w:r>
    </w:p>
    <w:p w14:paraId="1AAE9B53" w14:textId="34132AE7" w:rsidR="00863A5F" w:rsidRPr="00FF7B9F" w:rsidRDefault="003A567F" w:rsidP="00EC2916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 xml:space="preserve">Ingangsdatum lidmaatschap: _______________________ </w:t>
      </w:r>
      <w:r w:rsidR="00EC2916" w:rsidRPr="00FF7B9F">
        <w:rPr>
          <w:rFonts w:cs="Calibri"/>
          <w:sz w:val="18"/>
          <w:szCs w:val="18"/>
          <w:lang w:val="nl-NL"/>
        </w:rPr>
        <w:tab/>
      </w:r>
      <w:r w:rsidR="00EC2916" w:rsidRPr="00FF7B9F">
        <w:rPr>
          <w:rFonts w:cs="Calibri"/>
          <w:sz w:val="18"/>
          <w:szCs w:val="18"/>
          <w:lang w:val="nl-NL"/>
        </w:rPr>
        <w:tab/>
        <w:t>* omcirkelen wat van toepassing is</w:t>
      </w:r>
      <w:r w:rsidR="00CF1DA9" w:rsidRPr="00FF7B9F">
        <w:rPr>
          <w:rFonts w:cs="Calibri"/>
          <w:sz w:val="18"/>
          <w:szCs w:val="18"/>
          <w:lang w:val="nl-NL"/>
        </w:rPr>
        <w:t xml:space="preserve"> (meer gezelschappen mogelijk)</w:t>
      </w:r>
    </w:p>
    <w:p w14:paraId="37897DB8" w14:textId="77777777" w:rsidR="00863A5F" w:rsidRPr="00FF7B9F" w:rsidRDefault="00863A5F" w:rsidP="003A567F">
      <w:pPr>
        <w:spacing w:after="0" w:line="240" w:lineRule="auto"/>
        <w:ind w:left="-284"/>
        <w:rPr>
          <w:rFonts w:cs="Calibri"/>
          <w:b/>
          <w:bCs/>
          <w:sz w:val="18"/>
          <w:szCs w:val="18"/>
          <w:lang w:val="nl-NL"/>
        </w:rPr>
      </w:pPr>
      <w:r w:rsidRPr="00FF7B9F">
        <w:rPr>
          <w:rFonts w:cs="Calibri"/>
          <w:b/>
          <w:bCs/>
          <w:sz w:val="18"/>
          <w:szCs w:val="18"/>
          <w:lang w:val="nl-NL"/>
        </w:rPr>
        <w:t>Met deze inschrijving:</w:t>
      </w:r>
    </w:p>
    <w:p w14:paraId="30A8C905" w14:textId="46005832" w:rsidR="00863A5F" w:rsidRPr="00FF7B9F" w:rsidRDefault="00863A5F">
      <w:pPr>
        <w:pStyle w:val="Lijstalinea"/>
        <w:numPr>
          <w:ilvl w:val="0"/>
          <w:numId w:val="7"/>
        </w:numPr>
        <w:spacing w:after="0" w:line="240" w:lineRule="auto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 xml:space="preserve">Ben ik bekend met en handel ik als </w:t>
      </w:r>
      <w:r w:rsidR="00F873B2" w:rsidRPr="00FF7B9F">
        <w:rPr>
          <w:rFonts w:cs="Calibri"/>
          <w:sz w:val="18"/>
          <w:szCs w:val="18"/>
          <w:lang w:val="nl-NL"/>
        </w:rPr>
        <w:t xml:space="preserve">lid van de MVPHEV </w:t>
      </w:r>
      <w:r w:rsidRPr="00FF7B9F">
        <w:rPr>
          <w:rFonts w:cs="Calibri"/>
          <w:sz w:val="18"/>
          <w:szCs w:val="18"/>
          <w:lang w:val="nl-NL"/>
        </w:rPr>
        <w:t xml:space="preserve">conform de bepalingen van het Huishoudelijk reglement en voldoe ik tijdig en volledig aan de financiële verplichtingen volgens de tarieven van </w:t>
      </w:r>
      <w:r w:rsidR="00F873B2" w:rsidRPr="00FF7B9F">
        <w:rPr>
          <w:rFonts w:cs="Calibri"/>
          <w:sz w:val="18"/>
          <w:szCs w:val="18"/>
          <w:lang w:val="nl-NL"/>
        </w:rPr>
        <w:t>de MV</w:t>
      </w:r>
      <w:r w:rsidRPr="00FF7B9F">
        <w:rPr>
          <w:rFonts w:cs="Calibri"/>
          <w:sz w:val="18"/>
          <w:szCs w:val="18"/>
          <w:lang w:val="nl-NL"/>
        </w:rPr>
        <w:t>PHEV</w:t>
      </w:r>
      <w:r w:rsidR="00EC2916" w:rsidRPr="00FF7B9F">
        <w:rPr>
          <w:rStyle w:val="Voetnootmarkering"/>
          <w:rFonts w:cs="Calibri"/>
          <w:sz w:val="18"/>
          <w:szCs w:val="18"/>
          <w:lang w:val="nl-NL"/>
        </w:rPr>
        <w:footnoteReference w:id="1"/>
      </w:r>
      <w:r w:rsidRPr="00FF7B9F">
        <w:rPr>
          <w:rFonts w:cs="Calibri"/>
          <w:sz w:val="18"/>
          <w:szCs w:val="18"/>
          <w:lang w:val="nl-NL"/>
        </w:rPr>
        <w:t>.</w:t>
      </w:r>
    </w:p>
    <w:p w14:paraId="5634A21A" w14:textId="41811849" w:rsidR="00863A5F" w:rsidRPr="00FF7B9F" w:rsidRDefault="00863A5F">
      <w:pPr>
        <w:pStyle w:val="Lijstalinea"/>
        <w:numPr>
          <w:ilvl w:val="0"/>
          <w:numId w:val="7"/>
        </w:numPr>
        <w:spacing w:after="0" w:line="240" w:lineRule="auto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 xml:space="preserve">Ben ik bekend </w:t>
      </w:r>
      <w:r w:rsidR="006D698B" w:rsidRPr="00FF7B9F">
        <w:rPr>
          <w:rFonts w:cs="Calibri"/>
          <w:sz w:val="18"/>
          <w:szCs w:val="18"/>
          <w:lang w:val="nl-NL"/>
        </w:rPr>
        <w:t xml:space="preserve">met </w:t>
      </w:r>
      <w:r w:rsidRPr="00FF7B9F">
        <w:rPr>
          <w:rFonts w:cs="Calibri"/>
          <w:sz w:val="18"/>
          <w:szCs w:val="18"/>
          <w:lang w:val="nl-NL"/>
        </w:rPr>
        <w:t xml:space="preserve">en stem ik in met de </w:t>
      </w:r>
      <w:r w:rsidR="00F873B2" w:rsidRPr="00FF7B9F">
        <w:rPr>
          <w:rFonts w:cs="Calibri"/>
          <w:sz w:val="18"/>
          <w:szCs w:val="18"/>
          <w:lang w:val="nl-NL"/>
        </w:rPr>
        <w:t>MV</w:t>
      </w:r>
      <w:r w:rsidRPr="00FF7B9F">
        <w:rPr>
          <w:rFonts w:cs="Calibri"/>
          <w:sz w:val="18"/>
          <w:szCs w:val="18"/>
          <w:lang w:val="nl-NL"/>
        </w:rPr>
        <w:t xml:space="preserve">PHEV Privacyverklaring. Ik accepteer dat tijdens activiteiten van </w:t>
      </w:r>
      <w:r w:rsidR="00EA04D6" w:rsidRPr="00FF7B9F">
        <w:rPr>
          <w:rFonts w:cs="Calibri"/>
          <w:sz w:val="18"/>
          <w:szCs w:val="18"/>
          <w:lang w:val="nl-NL"/>
        </w:rPr>
        <w:t xml:space="preserve">de </w:t>
      </w:r>
      <w:r w:rsidR="00F873B2" w:rsidRPr="00FF7B9F">
        <w:rPr>
          <w:rFonts w:cs="Calibri"/>
          <w:sz w:val="18"/>
          <w:szCs w:val="18"/>
          <w:lang w:val="nl-NL"/>
        </w:rPr>
        <w:t>MV</w:t>
      </w:r>
      <w:r w:rsidRPr="00FF7B9F">
        <w:rPr>
          <w:rFonts w:cs="Calibri"/>
          <w:sz w:val="18"/>
          <w:szCs w:val="18"/>
          <w:lang w:val="nl-NL"/>
        </w:rPr>
        <w:t xml:space="preserve">PHEV foto’s of video’s worden gemaakt waarop ik mogelijk afgebeeld sta en dat deze mogelijk worden </w:t>
      </w:r>
      <w:r w:rsidR="004E36AE" w:rsidRPr="00FF7B9F">
        <w:rPr>
          <w:rFonts w:cs="Calibri"/>
          <w:sz w:val="18"/>
          <w:szCs w:val="18"/>
          <w:lang w:val="nl-NL"/>
        </w:rPr>
        <w:t xml:space="preserve">gebruikt en/of worden </w:t>
      </w:r>
      <w:r w:rsidRPr="00FF7B9F">
        <w:rPr>
          <w:rFonts w:cs="Calibri"/>
          <w:sz w:val="18"/>
          <w:szCs w:val="18"/>
          <w:lang w:val="nl-NL"/>
        </w:rPr>
        <w:t xml:space="preserve">gepubliceerd met als doel verslaggeving en promotie op o.a. website, social media, lokale media en programma’s. </w:t>
      </w:r>
      <w:r w:rsidR="006D698B" w:rsidRPr="00FF7B9F">
        <w:rPr>
          <w:rFonts w:cs="Calibri"/>
          <w:sz w:val="18"/>
          <w:szCs w:val="18"/>
          <w:lang w:val="nl-NL"/>
        </w:rPr>
        <w:br/>
        <w:t>I</w:t>
      </w:r>
      <w:r w:rsidRPr="00FF7B9F">
        <w:rPr>
          <w:rFonts w:cs="Calibri"/>
          <w:sz w:val="18"/>
          <w:szCs w:val="18"/>
          <w:lang w:val="nl-NL"/>
        </w:rPr>
        <w:t xml:space="preserve">ndien </w:t>
      </w:r>
      <w:r w:rsidR="00EA04D6" w:rsidRPr="00FF7B9F">
        <w:rPr>
          <w:rFonts w:cs="Calibri"/>
          <w:sz w:val="18"/>
          <w:szCs w:val="18"/>
          <w:lang w:val="nl-NL"/>
        </w:rPr>
        <w:t xml:space="preserve">in dit niet </w:t>
      </w:r>
      <w:r w:rsidRPr="00FF7B9F">
        <w:rPr>
          <w:rFonts w:cs="Calibri"/>
          <w:sz w:val="18"/>
          <w:szCs w:val="18"/>
          <w:lang w:val="nl-NL"/>
        </w:rPr>
        <w:t xml:space="preserve">wens, geef ik dat per mail aan via: </w:t>
      </w:r>
      <w:hyperlink r:id="rId8" w:history="1">
        <w:r w:rsidRPr="00FF7B9F">
          <w:rPr>
            <w:rStyle w:val="Hyperlink"/>
            <w:rFonts w:cs="Calibri"/>
            <w:sz w:val="18"/>
            <w:szCs w:val="18"/>
            <w:lang w:val="nl-NL"/>
          </w:rPr>
          <w:t>secretaris@phev.nl</w:t>
        </w:r>
      </w:hyperlink>
      <w:r w:rsidRPr="00FF7B9F">
        <w:rPr>
          <w:rFonts w:cs="Calibri"/>
          <w:sz w:val="18"/>
          <w:szCs w:val="18"/>
          <w:lang w:val="nl-NL"/>
        </w:rPr>
        <w:t>.</w:t>
      </w:r>
    </w:p>
    <w:p w14:paraId="56462DC0" w14:textId="06A19D2D" w:rsidR="00863A5F" w:rsidRPr="00FF7B9F" w:rsidRDefault="00863A5F">
      <w:pPr>
        <w:pStyle w:val="Lijstalinea"/>
        <w:numPr>
          <w:ilvl w:val="0"/>
          <w:numId w:val="7"/>
        </w:numPr>
        <w:spacing w:after="0" w:line="240" w:lineRule="auto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 xml:space="preserve">Vul ik </w:t>
      </w:r>
      <w:r w:rsidR="004E36AE" w:rsidRPr="00FF7B9F">
        <w:rPr>
          <w:rFonts w:cs="Calibri"/>
          <w:sz w:val="18"/>
          <w:szCs w:val="18"/>
          <w:lang w:val="nl-NL"/>
        </w:rPr>
        <w:t>voor de betaling van contributies en</w:t>
      </w:r>
      <w:r w:rsidR="00EC2916" w:rsidRPr="00FF7B9F">
        <w:rPr>
          <w:rFonts w:cs="Calibri"/>
          <w:sz w:val="18"/>
          <w:szCs w:val="18"/>
          <w:lang w:val="nl-NL"/>
        </w:rPr>
        <w:t xml:space="preserve"> andere kosten</w:t>
      </w:r>
      <w:r w:rsidR="004E36AE" w:rsidRPr="00FF7B9F">
        <w:rPr>
          <w:rFonts w:cs="Calibri"/>
          <w:sz w:val="18"/>
          <w:szCs w:val="18"/>
          <w:lang w:val="nl-NL"/>
        </w:rPr>
        <w:t xml:space="preserve"> </w:t>
      </w:r>
      <w:r w:rsidRPr="00FF7B9F">
        <w:rPr>
          <w:rFonts w:cs="Calibri"/>
          <w:sz w:val="18"/>
          <w:szCs w:val="18"/>
          <w:lang w:val="nl-NL"/>
        </w:rPr>
        <w:t xml:space="preserve">tevens het </w:t>
      </w:r>
      <w:r w:rsidR="00F873B2" w:rsidRPr="00FF7B9F">
        <w:rPr>
          <w:rFonts w:cs="Calibri"/>
          <w:sz w:val="18"/>
          <w:szCs w:val="18"/>
          <w:lang w:val="nl-NL"/>
        </w:rPr>
        <w:t>MV</w:t>
      </w:r>
      <w:r w:rsidRPr="00FF7B9F">
        <w:rPr>
          <w:rFonts w:ascii="Calibri" w:hAnsi="Calibri" w:cs="Calibri"/>
          <w:sz w:val="18"/>
          <w:szCs w:val="18"/>
          <w:lang w:val="nl-NL"/>
        </w:rPr>
        <w:t>PHEV</w:t>
      </w:r>
      <w:r w:rsidR="004E36AE" w:rsidRPr="00FF7B9F">
        <w:rPr>
          <w:rFonts w:ascii="Calibri" w:hAnsi="Calibri" w:cs="Calibri"/>
          <w:sz w:val="18"/>
          <w:szCs w:val="18"/>
          <w:lang w:val="nl-NL"/>
        </w:rPr>
        <w:t xml:space="preserve"> </w:t>
      </w:r>
      <w:r w:rsidRPr="00FF7B9F">
        <w:rPr>
          <w:rFonts w:ascii="Calibri" w:hAnsi="Calibri" w:cs="Calibri"/>
          <w:sz w:val="18"/>
          <w:szCs w:val="18"/>
          <w:lang w:val="nl-NL"/>
        </w:rPr>
        <w:t>Formulier “Doorlopende incasso Euro-Machtiging” in en mail ik dit naar de penningmeester</w:t>
      </w:r>
      <w:r w:rsidR="004E36AE" w:rsidRPr="00FF7B9F">
        <w:rPr>
          <w:rFonts w:ascii="Calibri" w:hAnsi="Calibri" w:cs="Calibri"/>
          <w:sz w:val="18"/>
          <w:szCs w:val="18"/>
          <w:lang w:val="nl-NL"/>
        </w:rPr>
        <w:t xml:space="preserve"> </w:t>
      </w:r>
      <w:hyperlink r:id="rId9" w:history="1">
        <w:r w:rsidR="000D297C" w:rsidRPr="00FF7B9F">
          <w:rPr>
            <w:rStyle w:val="Hyperlink"/>
            <w:rFonts w:ascii="Calibri" w:hAnsi="Calibri" w:cs="Calibri"/>
            <w:sz w:val="18"/>
            <w:szCs w:val="18"/>
            <w:lang w:val="nl-NL"/>
          </w:rPr>
          <w:t>penningmeester@phev.nl</w:t>
        </w:r>
      </w:hyperlink>
      <w:r w:rsidR="004E36AE" w:rsidRPr="00FF7B9F">
        <w:rPr>
          <w:rFonts w:ascii="Calibri" w:hAnsi="Calibri" w:cs="Calibri"/>
          <w:sz w:val="18"/>
          <w:szCs w:val="18"/>
          <w:lang w:val="nl-NL"/>
        </w:rPr>
        <w:t>.</w:t>
      </w:r>
    </w:p>
    <w:p w14:paraId="441C14F2" w14:textId="626E2F4C" w:rsidR="00F873B2" w:rsidRPr="00FF7B9F" w:rsidRDefault="00863A5F" w:rsidP="00F873B2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>Datum: __________________________</w:t>
      </w:r>
      <w:r w:rsidR="00F873B2" w:rsidRPr="00FF7B9F">
        <w:rPr>
          <w:rFonts w:cs="Calibri"/>
          <w:sz w:val="18"/>
          <w:szCs w:val="18"/>
          <w:lang w:val="nl-NL"/>
        </w:rPr>
        <w:t>______________</w:t>
      </w:r>
      <w:r w:rsidRPr="00FF7B9F">
        <w:rPr>
          <w:rFonts w:cs="Calibri"/>
          <w:sz w:val="18"/>
          <w:szCs w:val="18"/>
          <w:lang w:val="nl-NL"/>
        </w:rPr>
        <w:t xml:space="preserve"> Handtekening: _____________________________________________________</w:t>
      </w:r>
    </w:p>
    <w:p w14:paraId="51263C3B" w14:textId="2813B7A3" w:rsidR="00863A5F" w:rsidRPr="00FF7B9F" w:rsidRDefault="00863A5F" w:rsidP="00F873B2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>In geval jonger dan 16 jaar: Naam ouder __________________________________</w:t>
      </w:r>
      <w:r w:rsidR="00EA04D6" w:rsidRPr="00FF7B9F">
        <w:rPr>
          <w:rFonts w:cs="Calibri"/>
          <w:sz w:val="18"/>
          <w:szCs w:val="18"/>
          <w:lang w:val="nl-NL"/>
        </w:rPr>
        <w:t>_____</w:t>
      </w:r>
      <w:r w:rsidRPr="00FF7B9F">
        <w:rPr>
          <w:rFonts w:cs="Calibri"/>
          <w:sz w:val="18"/>
          <w:szCs w:val="18"/>
          <w:lang w:val="nl-NL"/>
        </w:rPr>
        <w:t xml:space="preserve"> Handtekening ouder: ______________________</w:t>
      </w:r>
    </w:p>
    <w:p w14:paraId="42E18DC2" w14:textId="5ABA19C6" w:rsidR="00863A5F" w:rsidRPr="00FF7B9F" w:rsidRDefault="00F873B2" w:rsidP="003A567F">
      <w:pPr>
        <w:spacing w:line="440" w:lineRule="exact"/>
        <w:ind w:left="-284"/>
        <w:rPr>
          <w:rFonts w:cs="Calibri"/>
          <w:sz w:val="18"/>
          <w:szCs w:val="18"/>
          <w:lang w:val="nl-NL"/>
        </w:rPr>
      </w:pPr>
      <w:r w:rsidRPr="00FF7B9F">
        <w:rPr>
          <w:rFonts w:cs="Calibri"/>
          <w:sz w:val="18"/>
          <w:szCs w:val="18"/>
          <w:lang w:val="nl-NL"/>
        </w:rPr>
        <w:t>Telefoon ouder</w:t>
      </w:r>
      <w:r w:rsidR="00273EFC" w:rsidRPr="00FF7B9F">
        <w:rPr>
          <w:rFonts w:cs="Calibri"/>
          <w:sz w:val="18"/>
          <w:szCs w:val="18"/>
          <w:lang w:val="nl-NL"/>
        </w:rPr>
        <w:t>:</w:t>
      </w:r>
      <w:r w:rsidRPr="00FF7B9F">
        <w:rPr>
          <w:rFonts w:cs="Calibri"/>
          <w:sz w:val="18"/>
          <w:szCs w:val="18"/>
          <w:lang w:val="nl-NL"/>
        </w:rPr>
        <w:t xml:space="preserve"> ________________________________ </w:t>
      </w:r>
      <w:r w:rsidR="004E36AE" w:rsidRPr="00FF7B9F">
        <w:rPr>
          <w:rFonts w:cs="Calibri"/>
          <w:sz w:val="18"/>
          <w:szCs w:val="18"/>
          <w:lang w:val="nl-NL"/>
        </w:rPr>
        <w:t>E-</w:t>
      </w:r>
      <w:r w:rsidRPr="00FF7B9F">
        <w:rPr>
          <w:rFonts w:cs="Calibri"/>
          <w:sz w:val="18"/>
          <w:szCs w:val="18"/>
          <w:lang w:val="nl-NL"/>
        </w:rPr>
        <w:t>Mailadres ouder</w:t>
      </w:r>
      <w:r w:rsidR="00273EFC" w:rsidRPr="00FF7B9F">
        <w:rPr>
          <w:rFonts w:cs="Calibri"/>
          <w:sz w:val="18"/>
          <w:szCs w:val="18"/>
          <w:lang w:val="nl-NL"/>
        </w:rPr>
        <w:t>:</w:t>
      </w:r>
      <w:r w:rsidRPr="00FF7B9F">
        <w:rPr>
          <w:rFonts w:cs="Calibri"/>
          <w:sz w:val="18"/>
          <w:szCs w:val="18"/>
          <w:lang w:val="nl-NL"/>
        </w:rPr>
        <w:t xml:space="preserve"> _________________________________________________</w:t>
      </w:r>
      <w:r w:rsidR="004E36AE" w:rsidRPr="00FF7B9F">
        <w:rPr>
          <w:rFonts w:cs="Calibri"/>
          <w:sz w:val="18"/>
          <w:szCs w:val="18"/>
          <w:lang w:val="nl-NL"/>
        </w:rPr>
        <w:t>_</w:t>
      </w:r>
    </w:p>
    <w:p w14:paraId="39F571DA" w14:textId="4282F484" w:rsidR="004C5DBD" w:rsidRPr="00FF7B9F" w:rsidRDefault="00863A5F" w:rsidP="00CE1927">
      <w:pPr>
        <w:spacing w:line="320" w:lineRule="exact"/>
        <w:ind w:left="-284"/>
        <w:rPr>
          <w:rFonts w:cs="Calibri"/>
          <w:b/>
          <w:color w:val="000000" w:themeColor="text1"/>
          <w:sz w:val="18"/>
          <w:szCs w:val="18"/>
          <w:lang w:val="nl-NL"/>
        </w:rPr>
      </w:pPr>
      <w:r w:rsidRPr="00FF7B9F">
        <w:rPr>
          <w:rFonts w:cs="Calibri"/>
          <w:b/>
          <w:sz w:val="18"/>
          <w:szCs w:val="18"/>
          <w:lang w:val="nl-NL"/>
        </w:rPr>
        <w:t xml:space="preserve">Formulier volledig ingevuld en ondertekend inleveren of gescand mailen </w:t>
      </w:r>
      <w:r w:rsidR="004C5DBD" w:rsidRPr="00FF7B9F">
        <w:rPr>
          <w:rStyle w:val="Hyperlink"/>
          <w:rFonts w:cs="Calibri"/>
          <w:b/>
          <w:color w:val="000000" w:themeColor="text1"/>
          <w:sz w:val="18"/>
          <w:szCs w:val="18"/>
          <w:u w:val="none"/>
          <w:lang w:val="nl-NL"/>
        </w:rPr>
        <w:t xml:space="preserve">naar de coördinator opleidingen: </w:t>
      </w:r>
      <w:hyperlink r:id="rId10" w:history="1">
        <w:r w:rsidR="004C5DBD" w:rsidRPr="00FF7B9F">
          <w:rPr>
            <w:rStyle w:val="Hyperlink"/>
            <w:rFonts w:cs="Calibri"/>
            <w:b/>
            <w:sz w:val="18"/>
            <w:szCs w:val="18"/>
            <w:lang w:val="nl-NL"/>
          </w:rPr>
          <w:t>opleidingen@phev.nl</w:t>
        </w:r>
      </w:hyperlink>
      <w:r w:rsidR="004C5DBD" w:rsidRPr="00FF7B9F">
        <w:rPr>
          <w:rStyle w:val="Hyperlink"/>
          <w:rFonts w:cs="Calibri"/>
          <w:b/>
          <w:color w:val="000000" w:themeColor="text1"/>
          <w:sz w:val="18"/>
          <w:szCs w:val="18"/>
          <w:u w:val="none"/>
          <w:lang w:val="nl-NL"/>
        </w:rPr>
        <w:t>.</w:t>
      </w:r>
    </w:p>
    <w:sectPr w:rsidR="004C5DBD" w:rsidRPr="00FF7B9F" w:rsidSect="00CF1DA9">
      <w:headerReference w:type="default" r:id="rId11"/>
      <w:footerReference w:type="default" r:id="rId12"/>
      <w:pgSz w:w="11900" w:h="16820"/>
      <w:pgMar w:top="863" w:right="821" w:bottom="499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4E8A4" w14:textId="77777777" w:rsidR="00AF757B" w:rsidRDefault="00AF757B">
      <w:pPr>
        <w:spacing w:after="0" w:line="240" w:lineRule="auto"/>
      </w:pPr>
      <w:r>
        <w:separator/>
      </w:r>
    </w:p>
  </w:endnote>
  <w:endnote w:type="continuationSeparator" w:id="0">
    <w:p w14:paraId="1D2D2D98" w14:textId="77777777" w:rsidR="00AF757B" w:rsidRDefault="00AF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E79CC" w14:textId="21CD23D8" w:rsidR="00CF1346" w:rsidRPr="00FF7B9F" w:rsidRDefault="00F80974">
    <w:pPr>
      <w:pStyle w:val="Voettekst"/>
      <w:rPr>
        <w:rFonts w:cstheme="minorHAnsi"/>
        <w:noProof/>
        <w:sz w:val="17"/>
        <w:szCs w:val="17"/>
        <w:lang w:val="nl-NL"/>
      </w:rPr>
    </w:pPr>
    <w:proofErr w:type="spellStart"/>
    <w:r w:rsidRPr="00FF7B9F">
      <w:rPr>
        <w:rFonts w:cstheme="minorHAnsi"/>
        <w:sz w:val="17"/>
        <w:szCs w:val="17"/>
        <w:lang w:val="nl-NL"/>
      </w:rPr>
      <w:t>Doc</w:t>
    </w:r>
    <w:proofErr w:type="spellEnd"/>
    <w:r w:rsidRPr="00FF7B9F">
      <w:rPr>
        <w:rFonts w:cstheme="minorHAnsi"/>
        <w:sz w:val="17"/>
        <w:szCs w:val="17"/>
        <w:lang w:val="nl-NL"/>
      </w:rPr>
      <w:t xml:space="preserve">: </w:t>
    </w:r>
    <w:r w:rsidR="008146F5" w:rsidRPr="00FF7B9F">
      <w:rPr>
        <w:rFonts w:cstheme="minorHAnsi"/>
        <w:sz w:val="17"/>
        <w:szCs w:val="17"/>
        <w:lang w:val="nl-NL"/>
      </w:rPr>
      <w:fldChar w:fldCharType="begin"/>
    </w:r>
    <w:r w:rsidR="008146F5" w:rsidRPr="00FF7B9F">
      <w:rPr>
        <w:rFonts w:cstheme="minorHAnsi"/>
        <w:sz w:val="17"/>
        <w:szCs w:val="17"/>
        <w:lang w:val="nl-NL"/>
      </w:rPr>
      <w:instrText xml:space="preserve"> FILENAME </w:instrText>
    </w:r>
    <w:r w:rsidR="008146F5" w:rsidRPr="00FF7B9F">
      <w:rPr>
        <w:rFonts w:cstheme="minorHAnsi"/>
        <w:sz w:val="17"/>
        <w:szCs w:val="17"/>
        <w:lang w:val="nl-NL"/>
      </w:rPr>
      <w:fldChar w:fldCharType="separate"/>
    </w:r>
    <w:r w:rsidR="00FF7B9F" w:rsidRPr="00FF7B9F">
      <w:rPr>
        <w:rFonts w:cstheme="minorHAnsi"/>
        <w:noProof/>
        <w:sz w:val="17"/>
        <w:szCs w:val="17"/>
        <w:lang w:val="nl-NL"/>
      </w:rPr>
      <w:t>2</w:t>
    </w:r>
    <w:r w:rsidR="0005367C">
      <w:rPr>
        <w:rFonts w:cstheme="minorHAnsi"/>
        <w:noProof/>
        <w:sz w:val="17"/>
        <w:szCs w:val="17"/>
        <w:lang w:val="nl-NL"/>
      </w:rPr>
      <w:t>60602</w:t>
    </w:r>
    <w:r w:rsidR="00FF7B9F" w:rsidRPr="00FF7B9F">
      <w:rPr>
        <w:rFonts w:cstheme="minorHAnsi"/>
        <w:noProof/>
        <w:sz w:val="17"/>
        <w:szCs w:val="17"/>
        <w:lang w:val="nl-NL"/>
      </w:rPr>
      <w:t xml:space="preserve"> MVPHEV Formulier Aanmelding lidmaatschap.docx</w:t>
    </w:r>
    <w:r w:rsidR="008146F5" w:rsidRPr="00FF7B9F">
      <w:rPr>
        <w:rFonts w:cstheme="minorHAnsi"/>
        <w:sz w:val="17"/>
        <w:szCs w:val="17"/>
        <w:lang w:val="nl-NL"/>
      </w:rPr>
      <w:fldChar w:fldCharType="end"/>
    </w:r>
    <w:r w:rsidRPr="00FF7B9F">
      <w:rPr>
        <w:rFonts w:cstheme="minorHAnsi"/>
        <w:sz w:val="17"/>
        <w:szCs w:val="17"/>
        <w:lang w:val="nl-NL"/>
      </w:rPr>
      <w:tab/>
    </w:r>
  </w:p>
  <w:p w14:paraId="3E0C2AC7" w14:textId="77777777" w:rsidR="00CF1DA9" w:rsidRPr="00FF7B9F" w:rsidRDefault="00F80974">
    <w:pPr>
      <w:pStyle w:val="Voettekst"/>
      <w:rPr>
        <w:rFonts w:cstheme="minorHAnsi"/>
        <w:sz w:val="17"/>
        <w:szCs w:val="17"/>
        <w:lang w:val="nl-NL"/>
      </w:rPr>
    </w:pPr>
    <w:r w:rsidRPr="00FF7B9F">
      <w:rPr>
        <w:rFonts w:cstheme="minorHAnsi"/>
        <w:sz w:val="17"/>
        <w:szCs w:val="17"/>
        <w:lang w:val="nl-NL"/>
      </w:rPr>
      <w:t xml:space="preserve">Status: </w:t>
    </w:r>
    <w:r w:rsidR="00E329E1" w:rsidRPr="00FF7B9F">
      <w:rPr>
        <w:rFonts w:cstheme="minorHAnsi"/>
        <w:sz w:val="17"/>
        <w:szCs w:val="17"/>
        <w:lang w:val="nl-NL"/>
      </w:rPr>
      <w:t xml:space="preserve">Vastgesteld </w:t>
    </w:r>
    <w:r w:rsidR="00F873B2" w:rsidRPr="00FF7B9F">
      <w:rPr>
        <w:rFonts w:cstheme="minorHAnsi"/>
        <w:sz w:val="17"/>
        <w:szCs w:val="17"/>
        <w:lang w:val="nl-NL"/>
      </w:rPr>
      <w:t xml:space="preserve">door bestuur MVPHEV </w:t>
    </w:r>
    <w:r w:rsidR="00E329E1" w:rsidRPr="00FF7B9F">
      <w:rPr>
        <w:rFonts w:cstheme="minorHAnsi"/>
        <w:sz w:val="17"/>
        <w:szCs w:val="17"/>
        <w:lang w:val="nl-NL"/>
      </w:rPr>
      <w:t>en gepubliceerd op website PHEV</w:t>
    </w:r>
    <w:r w:rsidR="008146F5" w:rsidRPr="00FF7B9F">
      <w:rPr>
        <w:rFonts w:cstheme="minorHAnsi"/>
        <w:sz w:val="17"/>
        <w:szCs w:val="17"/>
        <w:lang w:val="nl-NL"/>
      </w:rPr>
      <w:tab/>
    </w:r>
    <w:r w:rsidRPr="00FF7B9F">
      <w:rPr>
        <w:rFonts w:cstheme="minorHAnsi"/>
        <w:sz w:val="17"/>
        <w:szCs w:val="17"/>
        <w:lang w:val="nl-NL"/>
      </w:rPr>
      <w:t xml:space="preserve"> Blad </w:t>
    </w:r>
    <w:r w:rsidRPr="00FF7B9F">
      <w:rPr>
        <w:rFonts w:cstheme="minorHAnsi"/>
        <w:sz w:val="17"/>
        <w:szCs w:val="17"/>
        <w:lang w:val="nl-NL"/>
      </w:rPr>
      <w:fldChar w:fldCharType="begin"/>
    </w:r>
    <w:r w:rsidRPr="00FF7B9F">
      <w:rPr>
        <w:rFonts w:cstheme="minorHAnsi"/>
        <w:sz w:val="17"/>
        <w:szCs w:val="17"/>
        <w:lang w:val="nl-NL"/>
      </w:rPr>
      <w:instrText xml:space="preserve"> PAGE </w:instrText>
    </w:r>
    <w:r w:rsidRPr="00FF7B9F">
      <w:rPr>
        <w:rFonts w:cstheme="minorHAnsi"/>
        <w:sz w:val="17"/>
        <w:szCs w:val="17"/>
        <w:lang w:val="nl-NL"/>
      </w:rPr>
      <w:fldChar w:fldCharType="separate"/>
    </w:r>
    <w:r w:rsidRPr="00FF7B9F">
      <w:rPr>
        <w:rFonts w:cstheme="minorHAnsi"/>
        <w:sz w:val="17"/>
        <w:szCs w:val="17"/>
        <w:lang w:val="nl-NL"/>
      </w:rPr>
      <w:t>26</w:t>
    </w:r>
    <w:r w:rsidRPr="00FF7B9F">
      <w:rPr>
        <w:rFonts w:cstheme="minorHAnsi"/>
        <w:sz w:val="17"/>
        <w:szCs w:val="17"/>
        <w:lang w:val="nl-NL"/>
      </w:rPr>
      <w:fldChar w:fldCharType="end"/>
    </w:r>
    <w:r w:rsidRPr="00FF7B9F">
      <w:rPr>
        <w:rFonts w:cstheme="minorHAnsi"/>
        <w:sz w:val="17"/>
        <w:szCs w:val="17"/>
        <w:lang w:val="nl-NL"/>
      </w:rPr>
      <w:t xml:space="preserve"> van </w:t>
    </w:r>
    <w:r w:rsidRPr="00FF7B9F">
      <w:rPr>
        <w:rFonts w:cstheme="minorHAnsi"/>
        <w:sz w:val="17"/>
        <w:szCs w:val="17"/>
        <w:lang w:val="nl-NL"/>
      </w:rPr>
      <w:fldChar w:fldCharType="begin"/>
    </w:r>
    <w:r w:rsidRPr="00FF7B9F">
      <w:rPr>
        <w:rFonts w:cstheme="minorHAnsi"/>
        <w:sz w:val="17"/>
        <w:szCs w:val="17"/>
        <w:lang w:val="nl-NL"/>
      </w:rPr>
      <w:instrText xml:space="preserve"> NUMPAGES </w:instrText>
    </w:r>
    <w:r w:rsidRPr="00FF7B9F">
      <w:rPr>
        <w:rFonts w:cstheme="minorHAnsi"/>
        <w:sz w:val="17"/>
        <w:szCs w:val="17"/>
        <w:lang w:val="nl-NL"/>
      </w:rPr>
      <w:fldChar w:fldCharType="separate"/>
    </w:r>
    <w:r w:rsidRPr="00FF7B9F">
      <w:rPr>
        <w:rFonts w:cstheme="minorHAnsi"/>
        <w:sz w:val="17"/>
        <w:szCs w:val="17"/>
        <w:lang w:val="nl-NL"/>
      </w:rPr>
      <w:t>26</w:t>
    </w:r>
    <w:r w:rsidRPr="00FF7B9F">
      <w:rPr>
        <w:rFonts w:cstheme="minorHAnsi"/>
        <w:sz w:val="17"/>
        <w:szCs w:val="17"/>
        <w:lang w:val="nl-NL"/>
      </w:rPr>
      <w:fldChar w:fldCharType="end"/>
    </w:r>
  </w:p>
  <w:p w14:paraId="409A3F18" w14:textId="77777777" w:rsidR="0005367C" w:rsidRDefault="0005367C">
    <w:pPr>
      <w:pStyle w:val="Voettekst"/>
      <w:rPr>
        <w:rFonts w:cstheme="minorHAnsi"/>
        <w:color w:val="0070C0"/>
        <w:sz w:val="17"/>
        <w:szCs w:val="17"/>
        <w:lang w:val="nl-NL"/>
      </w:rPr>
    </w:pPr>
  </w:p>
  <w:p w14:paraId="547353E9" w14:textId="25A83231" w:rsidR="00CF1346" w:rsidRPr="00CF1DA9" w:rsidRDefault="00CF1DA9">
    <w:pPr>
      <w:pStyle w:val="Voettekst"/>
      <w:rPr>
        <w:rFonts w:cstheme="minorHAnsi"/>
        <w:color w:val="0070C0"/>
        <w:sz w:val="20"/>
        <w:szCs w:val="20"/>
        <w:lang w:val="nl-NL"/>
      </w:rPr>
    </w:pPr>
    <w:r w:rsidRPr="00FF7B9F">
      <w:rPr>
        <w:rFonts w:cstheme="minorHAnsi"/>
        <w:color w:val="0070C0"/>
        <w:sz w:val="17"/>
        <w:szCs w:val="17"/>
        <w:lang w:val="nl-NL"/>
      </w:rPr>
      <w:t xml:space="preserve">MVPHEV: </w:t>
    </w:r>
    <w:hyperlink r:id="rId1" w:history="1">
      <w:r w:rsidRPr="00FF7B9F">
        <w:rPr>
          <w:rStyle w:val="Hyperlink"/>
          <w:rFonts w:cstheme="minorHAnsi"/>
          <w:color w:val="0070C0"/>
          <w:sz w:val="17"/>
          <w:szCs w:val="17"/>
          <w:lang w:val="nl-NL"/>
        </w:rPr>
        <w:t>secretaris@phev.nl</w:t>
      </w:r>
    </w:hyperlink>
    <w:r w:rsidRPr="00FF7B9F">
      <w:rPr>
        <w:rFonts w:cstheme="minorHAnsi"/>
        <w:color w:val="0070C0"/>
        <w:sz w:val="17"/>
        <w:szCs w:val="17"/>
        <w:lang w:val="nl-NL"/>
      </w:rPr>
      <w:t xml:space="preserve"> | www.phev.nl | Rabobank  </w:t>
    </w:r>
    <w:r w:rsidRPr="00FF7B9F">
      <w:rPr>
        <w:color w:val="0070C0"/>
        <w:sz w:val="17"/>
        <w:szCs w:val="17"/>
        <w:lang w:val="nl-NL"/>
      </w:rPr>
      <w:t>NL17 RABO 0385 9829 25</w:t>
    </w:r>
    <w:r w:rsidRPr="00FF7B9F">
      <w:rPr>
        <w:rFonts w:cstheme="minorHAnsi"/>
        <w:color w:val="0070C0"/>
        <w:sz w:val="17"/>
        <w:szCs w:val="17"/>
        <w:lang w:val="nl-NL"/>
      </w:rPr>
      <w:t xml:space="preserve">  | KvK 9368 0899</w:t>
    </w:r>
    <w:r w:rsidR="00F80974" w:rsidRPr="00CF1DA9">
      <w:rPr>
        <w:rFonts w:cstheme="minorHAnsi"/>
        <w:color w:val="0070C0"/>
        <w:sz w:val="20"/>
        <w:szCs w:val="20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14836" w14:textId="77777777" w:rsidR="00AF757B" w:rsidRDefault="00AF757B">
      <w:pPr>
        <w:spacing w:after="0" w:line="240" w:lineRule="auto"/>
      </w:pPr>
      <w:r>
        <w:separator/>
      </w:r>
    </w:p>
  </w:footnote>
  <w:footnote w:type="continuationSeparator" w:id="0">
    <w:p w14:paraId="6E79EB8D" w14:textId="77777777" w:rsidR="00AF757B" w:rsidRDefault="00AF757B">
      <w:pPr>
        <w:spacing w:after="0" w:line="240" w:lineRule="auto"/>
      </w:pPr>
      <w:r>
        <w:continuationSeparator/>
      </w:r>
    </w:p>
  </w:footnote>
  <w:footnote w:id="1">
    <w:p w14:paraId="527DC8BA" w14:textId="26806E43" w:rsidR="00EC2916" w:rsidRPr="00EC2916" w:rsidRDefault="00EC2916" w:rsidP="00EC2916">
      <w:pPr>
        <w:pStyle w:val="Voetnoottekst"/>
        <w:rPr>
          <w:rFonts w:asciiTheme="minorHAnsi" w:hAnsiTheme="minorHAnsi" w:cstheme="minorHAnsi"/>
          <w:sz w:val="16"/>
          <w:szCs w:val="16"/>
        </w:rPr>
      </w:pPr>
      <w:r w:rsidRPr="00EC2916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EC2916">
        <w:rPr>
          <w:rFonts w:asciiTheme="minorHAnsi" w:hAnsiTheme="minorHAnsi" w:cstheme="minorHAnsi"/>
          <w:sz w:val="16"/>
          <w:szCs w:val="16"/>
        </w:rPr>
        <w:t xml:space="preserve"> Voor het actuele Huishoudelijk reglement </w:t>
      </w:r>
      <w:r w:rsidR="00CE1927">
        <w:rPr>
          <w:rFonts w:asciiTheme="minorHAnsi" w:hAnsiTheme="minorHAnsi" w:cstheme="minorHAnsi"/>
          <w:sz w:val="16"/>
          <w:szCs w:val="16"/>
        </w:rPr>
        <w:t xml:space="preserve">en andere documenten, </w:t>
      </w:r>
      <w:r w:rsidRPr="00EC2916">
        <w:rPr>
          <w:rFonts w:asciiTheme="minorHAnsi" w:hAnsiTheme="minorHAnsi" w:cstheme="minorHAnsi"/>
          <w:sz w:val="16"/>
          <w:szCs w:val="16"/>
        </w:rPr>
        <w:t xml:space="preserve">zie de website van PHEV: </w:t>
      </w:r>
      <w:hyperlink r:id="rId1" w:history="1">
        <w:r w:rsidRPr="00EC2916">
          <w:rPr>
            <w:rStyle w:val="Hyperlink"/>
            <w:rFonts w:asciiTheme="minorHAnsi" w:hAnsiTheme="minorHAnsi" w:cstheme="minorHAnsi"/>
            <w:sz w:val="16"/>
            <w:szCs w:val="16"/>
          </w:rPr>
          <w:t>https://phev.nl/reglementen-en-formulieren</w:t>
        </w:r>
      </w:hyperlink>
    </w:p>
    <w:p w14:paraId="4DF12F50" w14:textId="3E8A6CCD" w:rsidR="00EC2916" w:rsidRDefault="00EC2916">
      <w:pPr>
        <w:pStyle w:val="Voetnoottekst"/>
      </w:pPr>
    </w:p>
    <w:p w14:paraId="72C4763C" w14:textId="77777777" w:rsidR="00CF1DA9" w:rsidRDefault="00CF1DA9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4B1F" w14:textId="77777777" w:rsidR="00CF1346" w:rsidRDefault="00F80974" w:rsidP="0081340C">
    <w:pPr>
      <w:pStyle w:val="Koptekst"/>
      <w:rPr>
        <w:b/>
        <w:bCs/>
        <w:noProof/>
        <w:color w:val="1F4E79" w:themeColor="accent5" w:themeShade="80"/>
        <w:lang w:val="nl-NL"/>
      </w:rPr>
    </w:pPr>
    <w:r>
      <w:rPr>
        <w:b/>
        <w:bCs/>
        <w:noProof/>
        <w:color w:val="1F4E79" w:themeColor="accent5" w:themeShade="80"/>
        <w:lang w:val="nl-NL"/>
      </w:rPr>
      <w:drawing>
        <wp:anchor distT="0" distB="0" distL="114300" distR="114300" simplePos="0" relativeHeight="251658240" behindDoc="1" locked="0" layoutInCell="1" allowOverlap="1" wp14:anchorId="45C34958" wp14:editId="7BF71668">
          <wp:simplePos x="0" y="0"/>
          <wp:positionH relativeFrom="column">
            <wp:posOffset>5648325</wp:posOffset>
          </wp:positionH>
          <wp:positionV relativeFrom="paragraph">
            <wp:posOffset>-290962</wp:posOffset>
          </wp:positionV>
          <wp:extent cx="498475" cy="1011555"/>
          <wp:effectExtent l="0" t="0" r="0" b="4445"/>
          <wp:wrapTight wrapText="bothSides">
            <wp:wrapPolygon edited="0">
              <wp:start x="7704" y="0"/>
              <wp:lineTo x="7704" y="1085"/>
              <wp:lineTo x="8255" y="4339"/>
              <wp:lineTo x="2752" y="4339"/>
              <wp:lineTo x="2201" y="5153"/>
              <wp:lineTo x="3302" y="8678"/>
              <wp:lineTo x="550" y="13017"/>
              <wp:lineTo x="0" y="16000"/>
              <wp:lineTo x="0" y="19525"/>
              <wp:lineTo x="8805" y="21424"/>
              <wp:lineTo x="12107" y="21424"/>
              <wp:lineTo x="20912" y="20068"/>
              <wp:lineTo x="20912" y="15729"/>
              <wp:lineTo x="20362" y="13017"/>
              <wp:lineTo x="17610" y="8678"/>
              <wp:lineTo x="19811" y="5424"/>
              <wp:lineTo x="18161" y="4339"/>
              <wp:lineTo x="12657" y="4339"/>
              <wp:lineTo x="13758" y="814"/>
              <wp:lineTo x="13208" y="0"/>
              <wp:lineTo x="7704" y="0"/>
            </wp:wrapPolygon>
          </wp:wrapTight>
          <wp:docPr id="776714368" name="Afbeelding 77671436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AC1">
      <w:rPr>
        <w:color w:val="1F4E79" w:themeColor="accent5" w:themeShade="80"/>
        <w:sz w:val="24"/>
        <w:szCs w:val="24"/>
        <w:lang w:val="nl-NL"/>
      </w:rPr>
      <w:t>MUZIEKVERENIGING</w:t>
    </w:r>
    <w:r>
      <w:rPr>
        <w:b/>
        <w:bCs/>
        <w:color w:val="1F4E79" w:themeColor="accent5" w:themeShade="80"/>
        <w:sz w:val="28"/>
        <w:szCs w:val="28"/>
        <w:lang w:val="nl-NL"/>
      </w:rPr>
      <w:t xml:space="preserve"> 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PRO HONORE ET VIRTUTE (MVPHEV)</w:t>
    </w:r>
  </w:p>
  <w:p w14:paraId="1265BB08" w14:textId="70AFA559" w:rsidR="00CF1346" w:rsidRPr="00D36AC1" w:rsidRDefault="0005377D" w:rsidP="00D36AC1">
    <w:pPr>
      <w:pStyle w:val="Koptekst"/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</w:pP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PHEV </w:t>
    </w:r>
    <w:r w:rsidR="00F80974"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ONDERSCHEIDEN MET DE KONINKLIJKE EREPENNING </w:t>
    </w:r>
    <w:r w:rsidR="0081340C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</w:t>
    </w:r>
    <w:r w:rsidR="00204465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</w:t>
    </w:r>
    <w:r w:rsidR="00F80974"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| </w:t>
    </w:r>
    <w:r w:rsidR="0081340C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</w:t>
    </w:r>
    <w:r w:rsidR="00204465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MUZIEKHISTORIE SINDS</w:t>
    </w:r>
    <w:r w:rsidR="00F80974"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1914</w:t>
    </w:r>
  </w:p>
  <w:p w14:paraId="132F0BC6" w14:textId="0797961E" w:rsidR="00CF1346" w:rsidRPr="00CF1DA9" w:rsidRDefault="0081340C">
    <w:pPr>
      <w:pStyle w:val="Koptekst"/>
      <w:rPr>
        <w:color w:val="1F4E79" w:themeColor="accent5" w:themeShade="80"/>
        <w:sz w:val="28"/>
        <w:szCs w:val="28"/>
        <w:lang w:val="nl-NL"/>
      </w:rPr>
    </w:pPr>
    <w:r>
      <w:rPr>
        <w:noProof/>
        <w:color w:val="1F4E79" w:themeColor="accent5" w:themeShade="80"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1A1B1" wp14:editId="4A55193B">
              <wp:simplePos x="0" y="0"/>
              <wp:positionH relativeFrom="column">
                <wp:posOffset>10355</wp:posOffset>
              </wp:positionH>
              <wp:positionV relativeFrom="paragraph">
                <wp:posOffset>53242</wp:posOffset>
              </wp:positionV>
              <wp:extent cx="5275385" cy="0"/>
              <wp:effectExtent l="0" t="12700" r="20955" b="1270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538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71195"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4.2pt" to="416.2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" strokecolor="#1f4d78 [1608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1AD"/>
    <w:multiLevelType w:val="multilevel"/>
    <w:tmpl w:val="0413001F"/>
    <w:styleLink w:val="Stij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A0AE5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052D75"/>
    <w:multiLevelType w:val="multilevel"/>
    <w:tmpl w:val="0413001F"/>
    <w:styleLink w:val="Stij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750F7A"/>
    <w:multiLevelType w:val="multilevel"/>
    <w:tmpl w:val="0413001F"/>
    <w:styleLink w:val="Stijl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4D0FDD"/>
    <w:multiLevelType w:val="multilevel"/>
    <w:tmpl w:val="0413001F"/>
    <w:styleLink w:val="Stij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DD1E65"/>
    <w:multiLevelType w:val="multilevel"/>
    <w:tmpl w:val="DE667536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6" w15:restartNumberingAfterBreak="0">
    <w:nsid w:val="5F963961"/>
    <w:multiLevelType w:val="hybridMultilevel"/>
    <w:tmpl w:val="E326B4B0"/>
    <w:lvl w:ilvl="0" w:tplc="4D2E46D6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85626016">
    <w:abstractNumId w:val="1"/>
  </w:num>
  <w:num w:numId="2" w16cid:durableId="1933469986">
    <w:abstractNumId w:val="2"/>
  </w:num>
  <w:num w:numId="3" w16cid:durableId="860775467">
    <w:abstractNumId w:val="5"/>
  </w:num>
  <w:num w:numId="4" w16cid:durableId="674111913">
    <w:abstractNumId w:val="4"/>
  </w:num>
  <w:num w:numId="5" w16cid:durableId="1640913147">
    <w:abstractNumId w:val="0"/>
  </w:num>
  <w:num w:numId="6" w16cid:durableId="1712798523">
    <w:abstractNumId w:val="3"/>
  </w:num>
  <w:num w:numId="7" w16cid:durableId="196137587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CB"/>
    <w:rsid w:val="000008C0"/>
    <w:rsid w:val="00001051"/>
    <w:rsid w:val="00001362"/>
    <w:rsid w:val="000019E2"/>
    <w:rsid w:val="00001CE8"/>
    <w:rsid w:val="00002359"/>
    <w:rsid w:val="00010CB8"/>
    <w:rsid w:val="00011548"/>
    <w:rsid w:val="00011E78"/>
    <w:rsid w:val="00013690"/>
    <w:rsid w:val="00014590"/>
    <w:rsid w:val="0002483F"/>
    <w:rsid w:val="00026BD6"/>
    <w:rsid w:val="000279C5"/>
    <w:rsid w:val="00031A40"/>
    <w:rsid w:val="00031B26"/>
    <w:rsid w:val="00045DC7"/>
    <w:rsid w:val="00046374"/>
    <w:rsid w:val="00052A15"/>
    <w:rsid w:val="0005367C"/>
    <w:rsid w:val="0005377D"/>
    <w:rsid w:val="00061AAB"/>
    <w:rsid w:val="00062878"/>
    <w:rsid w:val="00073FE2"/>
    <w:rsid w:val="000850B1"/>
    <w:rsid w:val="000865DF"/>
    <w:rsid w:val="00086AB3"/>
    <w:rsid w:val="000900CB"/>
    <w:rsid w:val="00090A8C"/>
    <w:rsid w:val="00095615"/>
    <w:rsid w:val="000A0F12"/>
    <w:rsid w:val="000A2275"/>
    <w:rsid w:val="000A29CC"/>
    <w:rsid w:val="000A418B"/>
    <w:rsid w:val="000A600B"/>
    <w:rsid w:val="000B13D3"/>
    <w:rsid w:val="000B407F"/>
    <w:rsid w:val="000C06DA"/>
    <w:rsid w:val="000C3899"/>
    <w:rsid w:val="000C4FFB"/>
    <w:rsid w:val="000C71EB"/>
    <w:rsid w:val="000D297C"/>
    <w:rsid w:val="000D3FA6"/>
    <w:rsid w:val="000D591D"/>
    <w:rsid w:val="000D5C9B"/>
    <w:rsid w:val="000E59FA"/>
    <w:rsid w:val="000E6BFB"/>
    <w:rsid w:val="000F1065"/>
    <w:rsid w:val="000F438A"/>
    <w:rsid w:val="001012F9"/>
    <w:rsid w:val="00102B89"/>
    <w:rsid w:val="00103A6E"/>
    <w:rsid w:val="00104C38"/>
    <w:rsid w:val="001111BE"/>
    <w:rsid w:val="001111C4"/>
    <w:rsid w:val="001158AD"/>
    <w:rsid w:val="00123D1A"/>
    <w:rsid w:val="00133243"/>
    <w:rsid w:val="001344E0"/>
    <w:rsid w:val="001516BA"/>
    <w:rsid w:val="00154F89"/>
    <w:rsid w:val="00156972"/>
    <w:rsid w:val="00162F56"/>
    <w:rsid w:val="00164AD2"/>
    <w:rsid w:val="00165A79"/>
    <w:rsid w:val="001702A8"/>
    <w:rsid w:val="00170B0A"/>
    <w:rsid w:val="00170B97"/>
    <w:rsid w:val="00171F62"/>
    <w:rsid w:val="00173EBA"/>
    <w:rsid w:val="00175A5D"/>
    <w:rsid w:val="001777E6"/>
    <w:rsid w:val="00184977"/>
    <w:rsid w:val="00185AC6"/>
    <w:rsid w:val="001867E9"/>
    <w:rsid w:val="00190EDF"/>
    <w:rsid w:val="00191681"/>
    <w:rsid w:val="00191820"/>
    <w:rsid w:val="0019298B"/>
    <w:rsid w:val="00192F08"/>
    <w:rsid w:val="00196135"/>
    <w:rsid w:val="001A0964"/>
    <w:rsid w:val="001A74BD"/>
    <w:rsid w:val="001B0699"/>
    <w:rsid w:val="001B36C2"/>
    <w:rsid w:val="001B43E6"/>
    <w:rsid w:val="001B4436"/>
    <w:rsid w:val="001B7993"/>
    <w:rsid w:val="001C36F3"/>
    <w:rsid w:val="001C56BA"/>
    <w:rsid w:val="001C6589"/>
    <w:rsid w:val="001C6ACC"/>
    <w:rsid w:val="001C7F7A"/>
    <w:rsid w:val="001D65BB"/>
    <w:rsid w:val="001E023B"/>
    <w:rsid w:val="001E175C"/>
    <w:rsid w:val="001E475E"/>
    <w:rsid w:val="001E5645"/>
    <w:rsid w:val="001F0465"/>
    <w:rsid w:val="001F2D76"/>
    <w:rsid w:val="001F33BD"/>
    <w:rsid w:val="00200528"/>
    <w:rsid w:val="00201A0B"/>
    <w:rsid w:val="00202EAE"/>
    <w:rsid w:val="00204465"/>
    <w:rsid w:val="00206026"/>
    <w:rsid w:val="00206B00"/>
    <w:rsid w:val="002168AC"/>
    <w:rsid w:val="00226482"/>
    <w:rsid w:val="00230C8A"/>
    <w:rsid w:val="00232BA1"/>
    <w:rsid w:val="00233C9F"/>
    <w:rsid w:val="0023657C"/>
    <w:rsid w:val="002402C9"/>
    <w:rsid w:val="00240F79"/>
    <w:rsid w:val="00241CA3"/>
    <w:rsid w:val="00243529"/>
    <w:rsid w:val="00243952"/>
    <w:rsid w:val="00244A5E"/>
    <w:rsid w:val="00250700"/>
    <w:rsid w:val="00254718"/>
    <w:rsid w:val="00254F92"/>
    <w:rsid w:val="00260638"/>
    <w:rsid w:val="002610CC"/>
    <w:rsid w:val="00261EC9"/>
    <w:rsid w:val="00262868"/>
    <w:rsid w:val="00264189"/>
    <w:rsid w:val="00270E10"/>
    <w:rsid w:val="0027163C"/>
    <w:rsid w:val="00273EFC"/>
    <w:rsid w:val="00286210"/>
    <w:rsid w:val="00292874"/>
    <w:rsid w:val="00293CD0"/>
    <w:rsid w:val="002945E5"/>
    <w:rsid w:val="002A0747"/>
    <w:rsid w:val="002A34C6"/>
    <w:rsid w:val="002A4839"/>
    <w:rsid w:val="002A4B1D"/>
    <w:rsid w:val="002A5AA0"/>
    <w:rsid w:val="002A76EB"/>
    <w:rsid w:val="002B1744"/>
    <w:rsid w:val="002B1B2C"/>
    <w:rsid w:val="002B32F4"/>
    <w:rsid w:val="002B5FAC"/>
    <w:rsid w:val="002B7C8D"/>
    <w:rsid w:val="002C0DA8"/>
    <w:rsid w:val="002C215C"/>
    <w:rsid w:val="002C43DE"/>
    <w:rsid w:val="002C4C16"/>
    <w:rsid w:val="002D13FB"/>
    <w:rsid w:val="002D76C9"/>
    <w:rsid w:val="002E0B99"/>
    <w:rsid w:val="002E3A7A"/>
    <w:rsid w:val="002E6A7B"/>
    <w:rsid w:val="002F3D51"/>
    <w:rsid w:val="00307723"/>
    <w:rsid w:val="00310721"/>
    <w:rsid w:val="003131A6"/>
    <w:rsid w:val="0031459E"/>
    <w:rsid w:val="0032466A"/>
    <w:rsid w:val="00326177"/>
    <w:rsid w:val="003333D4"/>
    <w:rsid w:val="00336272"/>
    <w:rsid w:val="0034561D"/>
    <w:rsid w:val="0035030B"/>
    <w:rsid w:val="0035267C"/>
    <w:rsid w:val="0035340F"/>
    <w:rsid w:val="00353FE6"/>
    <w:rsid w:val="00360C76"/>
    <w:rsid w:val="00361A26"/>
    <w:rsid w:val="0037112C"/>
    <w:rsid w:val="0037742C"/>
    <w:rsid w:val="003856FD"/>
    <w:rsid w:val="003860F5"/>
    <w:rsid w:val="003923F8"/>
    <w:rsid w:val="0039498E"/>
    <w:rsid w:val="003949E8"/>
    <w:rsid w:val="003A02E9"/>
    <w:rsid w:val="003A567F"/>
    <w:rsid w:val="003A66C6"/>
    <w:rsid w:val="003B1EDB"/>
    <w:rsid w:val="003B3467"/>
    <w:rsid w:val="003B3D63"/>
    <w:rsid w:val="003B5B72"/>
    <w:rsid w:val="003B5EA7"/>
    <w:rsid w:val="003C0642"/>
    <w:rsid w:val="003C13D7"/>
    <w:rsid w:val="003C2939"/>
    <w:rsid w:val="003C50F4"/>
    <w:rsid w:val="003D7E25"/>
    <w:rsid w:val="003F593F"/>
    <w:rsid w:val="00405B8D"/>
    <w:rsid w:val="004113F6"/>
    <w:rsid w:val="00414B64"/>
    <w:rsid w:val="00416D86"/>
    <w:rsid w:val="00426DC3"/>
    <w:rsid w:val="00430951"/>
    <w:rsid w:val="00435A7F"/>
    <w:rsid w:val="00437ACA"/>
    <w:rsid w:val="004404C0"/>
    <w:rsid w:val="00444A38"/>
    <w:rsid w:val="004463E6"/>
    <w:rsid w:val="0045138A"/>
    <w:rsid w:val="004541A5"/>
    <w:rsid w:val="00465EF5"/>
    <w:rsid w:val="004738D3"/>
    <w:rsid w:val="00480447"/>
    <w:rsid w:val="00480C2D"/>
    <w:rsid w:val="0048193A"/>
    <w:rsid w:val="004829D4"/>
    <w:rsid w:val="00482A7A"/>
    <w:rsid w:val="00483B42"/>
    <w:rsid w:val="00486DCD"/>
    <w:rsid w:val="004925BB"/>
    <w:rsid w:val="004928F5"/>
    <w:rsid w:val="0049581B"/>
    <w:rsid w:val="00497683"/>
    <w:rsid w:val="004A01BA"/>
    <w:rsid w:val="004A32F9"/>
    <w:rsid w:val="004B0B2E"/>
    <w:rsid w:val="004B1CA9"/>
    <w:rsid w:val="004B276A"/>
    <w:rsid w:val="004B7134"/>
    <w:rsid w:val="004B7415"/>
    <w:rsid w:val="004C06A3"/>
    <w:rsid w:val="004C0DBE"/>
    <w:rsid w:val="004C5DBD"/>
    <w:rsid w:val="004C6666"/>
    <w:rsid w:val="004D09AE"/>
    <w:rsid w:val="004D25BF"/>
    <w:rsid w:val="004D28AA"/>
    <w:rsid w:val="004D4D97"/>
    <w:rsid w:val="004D50E6"/>
    <w:rsid w:val="004E2AC8"/>
    <w:rsid w:val="004E2EED"/>
    <w:rsid w:val="004E36AE"/>
    <w:rsid w:val="004E389F"/>
    <w:rsid w:val="004E5890"/>
    <w:rsid w:val="004F7BB9"/>
    <w:rsid w:val="00503E30"/>
    <w:rsid w:val="0051275A"/>
    <w:rsid w:val="00512A79"/>
    <w:rsid w:val="00512E6B"/>
    <w:rsid w:val="00516699"/>
    <w:rsid w:val="00520545"/>
    <w:rsid w:val="005233A5"/>
    <w:rsid w:val="00533798"/>
    <w:rsid w:val="00533E13"/>
    <w:rsid w:val="00540D99"/>
    <w:rsid w:val="005410E1"/>
    <w:rsid w:val="00546DE0"/>
    <w:rsid w:val="005532F4"/>
    <w:rsid w:val="00554AA4"/>
    <w:rsid w:val="00554CE0"/>
    <w:rsid w:val="00557110"/>
    <w:rsid w:val="005575F9"/>
    <w:rsid w:val="0056068C"/>
    <w:rsid w:val="00560E24"/>
    <w:rsid w:val="005611FD"/>
    <w:rsid w:val="00565A2E"/>
    <w:rsid w:val="00571B12"/>
    <w:rsid w:val="00580FA5"/>
    <w:rsid w:val="00587141"/>
    <w:rsid w:val="00587322"/>
    <w:rsid w:val="005878BF"/>
    <w:rsid w:val="0059082F"/>
    <w:rsid w:val="0059112C"/>
    <w:rsid w:val="00592F00"/>
    <w:rsid w:val="00593847"/>
    <w:rsid w:val="00595851"/>
    <w:rsid w:val="005A74D2"/>
    <w:rsid w:val="005A7AC9"/>
    <w:rsid w:val="005B6540"/>
    <w:rsid w:val="005B733F"/>
    <w:rsid w:val="005C0347"/>
    <w:rsid w:val="005D0E8B"/>
    <w:rsid w:val="005D1E87"/>
    <w:rsid w:val="005D5D60"/>
    <w:rsid w:val="005E51F4"/>
    <w:rsid w:val="005E689D"/>
    <w:rsid w:val="005E6A1D"/>
    <w:rsid w:val="005E789A"/>
    <w:rsid w:val="005F1735"/>
    <w:rsid w:val="005F5232"/>
    <w:rsid w:val="006028FB"/>
    <w:rsid w:val="00602F5A"/>
    <w:rsid w:val="00605F7A"/>
    <w:rsid w:val="0060654B"/>
    <w:rsid w:val="0061168B"/>
    <w:rsid w:val="00614267"/>
    <w:rsid w:val="00621FD9"/>
    <w:rsid w:val="00622FB9"/>
    <w:rsid w:val="00623BA5"/>
    <w:rsid w:val="00625811"/>
    <w:rsid w:val="0062725F"/>
    <w:rsid w:val="00630132"/>
    <w:rsid w:val="006309F0"/>
    <w:rsid w:val="00631F01"/>
    <w:rsid w:val="00631F20"/>
    <w:rsid w:val="00632483"/>
    <w:rsid w:val="00634098"/>
    <w:rsid w:val="00636194"/>
    <w:rsid w:val="006374A5"/>
    <w:rsid w:val="00640EA8"/>
    <w:rsid w:val="00642451"/>
    <w:rsid w:val="0064661A"/>
    <w:rsid w:val="006506E0"/>
    <w:rsid w:val="0065201B"/>
    <w:rsid w:val="006535ED"/>
    <w:rsid w:val="00653941"/>
    <w:rsid w:val="00657231"/>
    <w:rsid w:val="0066472A"/>
    <w:rsid w:val="00665DA1"/>
    <w:rsid w:val="0066635D"/>
    <w:rsid w:val="0067068F"/>
    <w:rsid w:val="006734EC"/>
    <w:rsid w:val="00687842"/>
    <w:rsid w:val="00691166"/>
    <w:rsid w:val="0069201E"/>
    <w:rsid w:val="006977F1"/>
    <w:rsid w:val="006A2BB6"/>
    <w:rsid w:val="006A51BC"/>
    <w:rsid w:val="006A71DD"/>
    <w:rsid w:val="006B3160"/>
    <w:rsid w:val="006B6076"/>
    <w:rsid w:val="006B6CB5"/>
    <w:rsid w:val="006C1EB4"/>
    <w:rsid w:val="006C5FC5"/>
    <w:rsid w:val="006D3763"/>
    <w:rsid w:val="006D698B"/>
    <w:rsid w:val="006E2C3F"/>
    <w:rsid w:val="006E4B15"/>
    <w:rsid w:val="006E63DE"/>
    <w:rsid w:val="006F22C1"/>
    <w:rsid w:val="006F6323"/>
    <w:rsid w:val="006F789A"/>
    <w:rsid w:val="007053A9"/>
    <w:rsid w:val="0070636D"/>
    <w:rsid w:val="00706D41"/>
    <w:rsid w:val="007100A3"/>
    <w:rsid w:val="007119A6"/>
    <w:rsid w:val="00711D95"/>
    <w:rsid w:val="00713F97"/>
    <w:rsid w:val="007214B8"/>
    <w:rsid w:val="007309B5"/>
    <w:rsid w:val="00733C0F"/>
    <w:rsid w:val="007369A3"/>
    <w:rsid w:val="007415D3"/>
    <w:rsid w:val="007466DD"/>
    <w:rsid w:val="00746750"/>
    <w:rsid w:val="0075029E"/>
    <w:rsid w:val="00754DBB"/>
    <w:rsid w:val="00756C77"/>
    <w:rsid w:val="00762FB1"/>
    <w:rsid w:val="00773155"/>
    <w:rsid w:val="00780C86"/>
    <w:rsid w:val="00785192"/>
    <w:rsid w:val="00786BBD"/>
    <w:rsid w:val="00787A5B"/>
    <w:rsid w:val="0079323C"/>
    <w:rsid w:val="00794BBC"/>
    <w:rsid w:val="007A3747"/>
    <w:rsid w:val="007A7A09"/>
    <w:rsid w:val="007B504A"/>
    <w:rsid w:val="007B7344"/>
    <w:rsid w:val="007C04A0"/>
    <w:rsid w:val="007C5459"/>
    <w:rsid w:val="007C6819"/>
    <w:rsid w:val="007C6CBE"/>
    <w:rsid w:val="007D22C4"/>
    <w:rsid w:val="007D2EBA"/>
    <w:rsid w:val="007D3157"/>
    <w:rsid w:val="007D3635"/>
    <w:rsid w:val="007D398F"/>
    <w:rsid w:val="007D62B8"/>
    <w:rsid w:val="007D7B26"/>
    <w:rsid w:val="007E0EFA"/>
    <w:rsid w:val="007E5D70"/>
    <w:rsid w:val="007E798F"/>
    <w:rsid w:val="007F4B46"/>
    <w:rsid w:val="00805588"/>
    <w:rsid w:val="00807942"/>
    <w:rsid w:val="0081340C"/>
    <w:rsid w:val="008146F5"/>
    <w:rsid w:val="00820615"/>
    <w:rsid w:val="008279A7"/>
    <w:rsid w:val="00830702"/>
    <w:rsid w:val="00833BA6"/>
    <w:rsid w:val="00833C1E"/>
    <w:rsid w:val="008348C6"/>
    <w:rsid w:val="00834B32"/>
    <w:rsid w:val="00835571"/>
    <w:rsid w:val="00836744"/>
    <w:rsid w:val="0084439A"/>
    <w:rsid w:val="0084448B"/>
    <w:rsid w:val="008503CA"/>
    <w:rsid w:val="00853960"/>
    <w:rsid w:val="00854DE4"/>
    <w:rsid w:val="00861701"/>
    <w:rsid w:val="00863A5F"/>
    <w:rsid w:val="00865543"/>
    <w:rsid w:val="00866DAD"/>
    <w:rsid w:val="00867A77"/>
    <w:rsid w:val="00870C86"/>
    <w:rsid w:val="008731E2"/>
    <w:rsid w:val="00875251"/>
    <w:rsid w:val="00883961"/>
    <w:rsid w:val="00884D22"/>
    <w:rsid w:val="00884DB1"/>
    <w:rsid w:val="008865DF"/>
    <w:rsid w:val="008967FA"/>
    <w:rsid w:val="00897DFD"/>
    <w:rsid w:val="00897F38"/>
    <w:rsid w:val="008B07A1"/>
    <w:rsid w:val="008B17D3"/>
    <w:rsid w:val="008C0C90"/>
    <w:rsid w:val="008C700F"/>
    <w:rsid w:val="008D34E6"/>
    <w:rsid w:val="008D66C6"/>
    <w:rsid w:val="008D7423"/>
    <w:rsid w:val="008E455E"/>
    <w:rsid w:val="008E6733"/>
    <w:rsid w:val="00902F29"/>
    <w:rsid w:val="00903E75"/>
    <w:rsid w:val="00906606"/>
    <w:rsid w:val="009128D1"/>
    <w:rsid w:val="00915DB6"/>
    <w:rsid w:val="00916087"/>
    <w:rsid w:val="0091679E"/>
    <w:rsid w:val="00922BF5"/>
    <w:rsid w:val="00926C3C"/>
    <w:rsid w:val="009306BB"/>
    <w:rsid w:val="00931B09"/>
    <w:rsid w:val="00933736"/>
    <w:rsid w:val="00934A7D"/>
    <w:rsid w:val="00941379"/>
    <w:rsid w:val="009415EC"/>
    <w:rsid w:val="00943117"/>
    <w:rsid w:val="00943E6F"/>
    <w:rsid w:val="009440FD"/>
    <w:rsid w:val="00950599"/>
    <w:rsid w:val="00955B6F"/>
    <w:rsid w:val="00956520"/>
    <w:rsid w:val="0096168A"/>
    <w:rsid w:val="009633BD"/>
    <w:rsid w:val="00963B57"/>
    <w:rsid w:val="009660C9"/>
    <w:rsid w:val="00977421"/>
    <w:rsid w:val="0098400F"/>
    <w:rsid w:val="00987614"/>
    <w:rsid w:val="00990759"/>
    <w:rsid w:val="00994234"/>
    <w:rsid w:val="0099644B"/>
    <w:rsid w:val="009A047D"/>
    <w:rsid w:val="009A6A58"/>
    <w:rsid w:val="009A7544"/>
    <w:rsid w:val="009A7990"/>
    <w:rsid w:val="009C1167"/>
    <w:rsid w:val="009C47E2"/>
    <w:rsid w:val="009C79EE"/>
    <w:rsid w:val="009D1450"/>
    <w:rsid w:val="009D3E13"/>
    <w:rsid w:val="009D4CAB"/>
    <w:rsid w:val="009D61F0"/>
    <w:rsid w:val="009E36A0"/>
    <w:rsid w:val="009F4CF5"/>
    <w:rsid w:val="009F4F2C"/>
    <w:rsid w:val="00A00057"/>
    <w:rsid w:val="00A02DE7"/>
    <w:rsid w:val="00A03370"/>
    <w:rsid w:val="00A034AE"/>
    <w:rsid w:val="00A04CE9"/>
    <w:rsid w:val="00A10BF5"/>
    <w:rsid w:val="00A11A44"/>
    <w:rsid w:val="00A1655F"/>
    <w:rsid w:val="00A16B29"/>
    <w:rsid w:val="00A17683"/>
    <w:rsid w:val="00A21ACE"/>
    <w:rsid w:val="00A3200A"/>
    <w:rsid w:val="00A335BD"/>
    <w:rsid w:val="00A33BD3"/>
    <w:rsid w:val="00A36D87"/>
    <w:rsid w:val="00A45A87"/>
    <w:rsid w:val="00A5042C"/>
    <w:rsid w:val="00A518DC"/>
    <w:rsid w:val="00A53EDF"/>
    <w:rsid w:val="00A61680"/>
    <w:rsid w:val="00A64915"/>
    <w:rsid w:val="00A70A95"/>
    <w:rsid w:val="00A71A8A"/>
    <w:rsid w:val="00A74B59"/>
    <w:rsid w:val="00A82C70"/>
    <w:rsid w:val="00A87798"/>
    <w:rsid w:val="00AA1159"/>
    <w:rsid w:val="00AA2EF6"/>
    <w:rsid w:val="00AB2F65"/>
    <w:rsid w:val="00AB6E04"/>
    <w:rsid w:val="00AC05AD"/>
    <w:rsid w:val="00AC1416"/>
    <w:rsid w:val="00AC1969"/>
    <w:rsid w:val="00AC5736"/>
    <w:rsid w:val="00AC5CF4"/>
    <w:rsid w:val="00AD6346"/>
    <w:rsid w:val="00AD70EC"/>
    <w:rsid w:val="00AD7235"/>
    <w:rsid w:val="00AE05AF"/>
    <w:rsid w:val="00AE1B7A"/>
    <w:rsid w:val="00AE4B74"/>
    <w:rsid w:val="00AF1822"/>
    <w:rsid w:val="00AF281F"/>
    <w:rsid w:val="00AF309D"/>
    <w:rsid w:val="00AF5123"/>
    <w:rsid w:val="00AF53F7"/>
    <w:rsid w:val="00AF698C"/>
    <w:rsid w:val="00AF757B"/>
    <w:rsid w:val="00AF7BF0"/>
    <w:rsid w:val="00B00EE7"/>
    <w:rsid w:val="00B05C12"/>
    <w:rsid w:val="00B0699F"/>
    <w:rsid w:val="00B12899"/>
    <w:rsid w:val="00B2178E"/>
    <w:rsid w:val="00B305E5"/>
    <w:rsid w:val="00B333F3"/>
    <w:rsid w:val="00B33CC6"/>
    <w:rsid w:val="00B33D9D"/>
    <w:rsid w:val="00B3650B"/>
    <w:rsid w:val="00B429D9"/>
    <w:rsid w:val="00B43337"/>
    <w:rsid w:val="00B50945"/>
    <w:rsid w:val="00B52568"/>
    <w:rsid w:val="00B57B6F"/>
    <w:rsid w:val="00B643F0"/>
    <w:rsid w:val="00B725FD"/>
    <w:rsid w:val="00B75E19"/>
    <w:rsid w:val="00B77716"/>
    <w:rsid w:val="00B80047"/>
    <w:rsid w:val="00B851D2"/>
    <w:rsid w:val="00B86A12"/>
    <w:rsid w:val="00B87A72"/>
    <w:rsid w:val="00B93E07"/>
    <w:rsid w:val="00B959D8"/>
    <w:rsid w:val="00B96242"/>
    <w:rsid w:val="00B97636"/>
    <w:rsid w:val="00BA0D0F"/>
    <w:rsid w:val="00BA25A4"/>
    <w:rsid w:val="00BA450A"/>
    <w:rsid w:val="00BB09E3"/>
    <w:rsid w:val="00BB29B2"/>
    <w:rsid w:val="00BB2F40"/>
    <w:rsid w:val="00BC17E0"/>
    <w:rsid w:val="00BC7B01"/>
    <w:rsid w:val="00BC7B49"/>
    <w:rsid w:val="00BD1442"/>
    <w:rsid w:val="00BD2158"/>
    <w:rsid w:val="00BD37ED"/>
    <w:rsid w:val="00BD3B1F"/>
    <w:rsid w:val="00BD40A0"/>
    <w:rsid w:val="00BD5A98"/>
    <w:rsid w:val="00BD61E0"/>
    <w:rsid w:val="00BD6432"/>
    <w:rsid w:val="00BE28CC"/>
    <w:rsid w:val="00BE44F9"/>
    <w:rsid w:val="00BF259B"/>
    <w:rsid w:val="00C01ACE"/>
    <w:rsid w:val="00C01F74"/>
    <w:rsid w:val="00C124B2"/>
    <w:rsid w:val="00C15F60"/>
    <w:rsid w:val="00C168F2"/>
    <w:rsid w:val="00C262A7"/>
    <w:rsid w:val="00C339B8"/>
    <w:rsid w:val="00C435FA"/>
    <w:rsid w:val="00C45E5E"/>
    <w:rsid w:val="00C4682B"/>
    <w:rsid w:val="00C5146C"/>
    <w:rsid w:val="00C53381"/>
    <w:rsid w:val="00C5473D"/>
    <w:rsid w:val="00C62610"/>
    <w:rsid w:val="00C722D7"/>
    <w:rsid w:val="00C737FA"/>
    <w:rsid w:val="00C755FC"/>
    <w:rsid w:val="00C77401"/>
    <w:rsid w:val="00C77A8F"/>
    <w:rsid w:val="00C80BA0"/>
    <w:rsid w:val="00C85752"/>
    <w:rsid w:val="00C97832"/>
    <w:rsid w:val="00C97A5B"/>
    <w:rsid w:val="00CA1DC9"/>
    <w:rsid w:val="00CA2DA3"/>
    <w:rsid w:val="00CB3DAC"/>
    <w:rsid w:val="00CB45DA"/>
    <w:rsid w:val="00CB686D"/>
    <w:rsid w:val="00CB7281"/>
    <w:rsid w:val="00CC013D"/>
    <w:rsid w:val="00CC1A7A"/>
    <w:rsid w:val="00CC3294"/>
    <w:rsid w:val="00CC46BD"/>
    <w:rsid w:val="00CD1679"/>
    <w:rsid w:val="00CD1B7B"/>
    <w:rsid w:val="00CE1927"/>
    <w:rsid w:val="00CE246C"/>
    <w:rsid w:val="00CE7927"/>
    <w:rsid w:val="00CF1346"/>
    <w:rsid w:val="00CF1DA9"/>
    <w:rsid w:val="00CF34A3"/>
    <w:rsid w:val="00D01D09"/>
    <w:rsid w:val="00D049CC"/>
    <w:rsid w:val="00D050D8"/>
    <w:rsid w:val="00D1168D"/>
    <w:rsid w:val="00D21806"/>
    <w:rsid w:val="00D26BDD"/>
    <w:rsid w:val="00D34E64"/>
    <w:rsid w:val="00D36AC1"/>
    <w:rsid w:val="00D420F0"/>
    <w:rsid w:val="00D42928"/>
    <w:rsid w:val="00D52E9A"/>
    <w:rsid w:val="00D53653"/>
    <w:rsid w:val="00D5402C"/>
    <w:rsid w:val="00D562CD"/>
    <w:rsid w:val="00D62DF9"/>
    <w:rsid w:val="00D65BA5"/>
    <w:rsid w:val="00D66B51"/>
    <w:rsid w:val="00D70F41"/>
    <w:rsid w:val="00D748E6"/>
    <w:rsid w:val="00D75208"/>
    <w:rsid w:val="00D760E0"/>
    <w:rsid w:val="00D80B5F"/>
    <w:rsid w:val="00D8222D"/>
    <w:rsid w:val="00D83300"/>
    <w:rsid w:val="00D84BE8"/>
    <w:rsid w:val="00D86529"/>
    <w:rsid w:val="00D8681F"/>
    <w:rsid w:val="00D87B91"/>
    <w:rsid w:val="00D87B9C"/>
    <w:rsid w:val="00D87C98"/>
    <w:rsid w:val="00D915FE"/>
    <w:rsid w:val="00D93615"/>
    <w:rsid w:val="00D97DB6"/>
    <w:rsid w:val="00D97F5D"/>
    <w:rsid w:val="00DA0EFA"/>
    <w:rsid w:val="00DA5401"/>
    <w:rsid w:val="00DA7E1C"/>
    <w:rsid w:val="00DB17B4"/>
    <w:rsid w:val="00DB33CB"/>
    <w:rsid w:val="00DB3810"/>
    <w:rsid w:val="00DB3CA9"/>
    <w:rsid w:val="00DC05C0"/>
    <w:rsid w:val="00DC091A"/>
    <w:rsid w:val="00DC6303"/>
    <w:rsid w:val="00DD07AB"/>
    <w:rsid w:val="00DD082F"/>
    <w:rsid w:val="00DD282E"/>
    <w:rsid w:val="00DD56BB"/>
    <w:rsid w:val="00DE3D98"/>
    <w:rsid w:val="00DE5E14"/>
    <w:rsid w:val="00DE78C7"/>
    <w:rsid w:val="00DF4FDD"/>
    <w:rsid w:val="00E0173F"/>
    <w:rsid w:val="00E0326F"/>
    <w:rsid w:val="00E03B89"/>
    <w:rsid w:val="00E15A26"/>
    <w:rsid w:val="00E16167"/>
    <w:rsid w:val="00E167A4"/>
    <w:rsid w:val="00E25CE6"/>
    <w:rsid w:val="00E262F1"/>
    <w:rsid w:val="00E267F3"/>
    <w:rsid w:val="00E329E1"/>
    <w:rsid w:val="00E3355F"/>
    <w:rsid w:val="00E3759A"/>
    <w:rsid w:val="00E40197"/>
    <w:rsid w:val="00E445D7"/>
    <w:rsid w:val="00E475FC"/>
    <w:rsid w:val="00E50487"/>
    <w:rsid w:val="00E520FF"/>
    <w:rsid w:val="00E56C75"/>
    <w:rsid w:val="00E64627"/>
    <w:rsid w:val="00E64735"/>
    <w:rsid w:val="00E71401"/>
    <w:rsid w:val="00E72F56"/>
    <w:rsid w:val="00E7773F"/>
    <w:rsid w:val="00EA04D6"/>
    <w:rsid w:val="00EA1360"/>
    <w:rsid w:val="00EA3552"/>
    <w:rsid w:val="00EA5BA2"/>
    <w:rsid w:val="00EA7076"/>
    <w:rsid w:val="00EC2916"/>
    <w:rsid w:val="00EC3AEC"/>
    <w:rsid w:val="00EC725D"/>
    <w:rsid w:val="00ED471A"/>
    <w:rsid w:val="00ED6060"/>
    <w:rsid w:val="00ED6129"/>
    <w:rsid w:val="00EE19FF"/>
    <w:rsid w:val="00EE220D"/>
    <w:rsid w:val="00EE3EF5"/>
    <w:rsid w:val="00EE6402"/>
    <w:rsid w:val="00EE6B92"/>
    <w:rsid w:val="00EE7496"/>
    <w:rsid w:val="00EF28FA"/>
    <w:rsid w:val="00EF36ED"/>
    <w:rsid w:val="00EF6A30"/>
    <w:rsid w:val="00F01451"/>
    <w:rsid w:val="00F040BA"/>
    <w:rsid w:val="00F04E8E"/>
    <w:rsid w:val="00F05731"/>
    <w:rsid w:val="00F05D17"/>
    <w:rsid w:val="00F073B9"/>
    <w:rsid w:val="00F10B78"/>
    <w:rsid w:val="00F2049A"/>
    <w:rsid w:val="00F226BE"/>
    <w:rsid w:val="00F23747"/>
    <w:rsid w:val="00F23AAA"/>
    <w:rsid w:val="00F31225"/>
    <w:rsid w:val="00F33665"/>
    <w:rsid w:val="00F338E0"/>
    <w:rsid w:val="00F35882"/>
    <w:rsid w:val="00F364A9"/>
    <w:rsid w:val="00F36795"/>
    <w:rsid w:val="00F40173"/>
    <w:rsid w:val="00F41591"/>
    <w:rsid w:val="00F44055"/>
    <w:rsid w:val="00F5129E"/>
    <w:rsid w:val="00F54088"/>
    <w:rsid w:val="00F63866"/>
    <w:rsid w:val="00F65643"/>
    <w:rsid w:val="00F73122"/>
    <w:rsid w:val="00F80974"/>
    <w:rsid w:val="00F83B94"/>
    <w:rsid w:val="00F873B2"/>
    <w:rsid w:val="00F90733"/>
    <w:rsid w:val="00F94F7A"/>
    <w:rsid w:val="00F961E8"/>
    <w:rsid w:val="00FB5952"/>
    <w:rsid w:val="00FB60FC"/>
    <w:rsid w:val="00FB7707"/>
    <w:rsid w:val="00FC08DC"/>
    <w:rsid w:val="00FC15D5"/>
    <w:rsid w:val="00FC45BF"/>
    <w:rsid w:val="00FC65CD"/>
    <w:rsid w:val="00FC72E8"/>
    <w:rsid w:val="00FD36F0"/>
    <w:rsid w:val="00FD4811"/>
    <w:rsid w:val="00FE3277"/>
    <w:rsid w:val="00FE3403"/>
    <w:rsid w:val="00FE6F99"/>
    <w:rsid w:val="00FF5081"/>
    <w:rsid w:val="00FF6979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432B"/>
  <w15:chartTrackingRefBased/>
  <w15:docId w15:val="{DF04A7DF-34F6-427A-89CA-8CAE6A01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50B1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D049CC"/>
    <w:pPr>
      <w:keepNext/>
      <w:keepLines/>
      <w:numPr>
        <w:numId w:val="3"/>
      </w:numPr>
      <w:spacing w:before="240" w:after="12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3E6"/>
    <w:pPr>
      <w:keepNext/>
      <w:keepLines/>
      <w:numPr>
        <w:ilvl w:val="1"/>
        <w:numId w:val="3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063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63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63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63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63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063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063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72"/>
    <w:qFormat/>
    <w:rsid w:val="000900C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25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25"/>
    <w:rPr>
      <w:rFonts w:eastAsiaTheme="minorEastAsia"/>
    </w:rPr>
  </w:style>
  <w:style w:type="paragraph" w:styleId="Normaalweb">
    <w:name w:val="Normal (Web)"/>
    <w:basedOn w:val="Standaard"/>
    <w:uiPriority w:val="99"/>
    <w:unhideWhenUsed/>
    <w:rsid w:val="00C7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05F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05F7A"/>
  </w:style>
  <w:style w:type="character" w:styleId="Onopgelostemelding">
    <w:name w:val="Unresolved Mention"/>
    <w:basedOn w:val="Standaardalinea-lettertype"/>
    <w:uiPriority w:val="99"/>
    <w:semiHidden/>
    <w:unhideWhenUsed/>
    <w:rsid w:val="00DB381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D049C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6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0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60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2606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2606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2606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06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06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260638"/>
  </w:style>
  <w:style w:type="numbering" w:styleId="1ai">
    <w:name w:val="Outline List 1"/>
    <w:basedOn w:val="Geenlijst"/>
    <w:uiPriority w:val="99"/>
    <w:semiHidden/>
    <w:unhideWhenUsed/>
    <w:rsid w:val="00260638"/>
    <w:pPr>
      <w:numPr>
        <w:numId w:val="1"/>
      </w:numPr>
    </w:pPr>
  </w:style>
  <w:style w:type="numbering" w:customStyle="1" w:styleId="Stijl1">
    <w:name w:val="Stijl1"/>
    <w:uiPriority w:val="99"/>
    <w:rsid w:val="00D53653"/>
    <w:pPr>
      <w:numPr>
        <w:numId w:val="2"/>
      </w:numPr>
    </w:pPr>
  </w:style>
  <w:style w:type="numbering" w:customStyle="1" w:styleId="Stijl2">
    <w:name w:val="Stijl2"/>
    <w:uiPriority w:val="99"/>
    <w:rsid w:val="004463E6"/>
  </w:style>
  <w:style w:type="numbering" w:customStyle="1" w:styleId="Stijl3">
    <w:name w:val="Stijl3"/>
    <w:uiPriority w:val="99"/>
    <w:rsid w:val="00571B12"/>
    <w:pPr>
      <w:numPr>
        <w:numId w:val="4"/>
      </w:numPr>
    </w:pPr>
  </w:style>
  <w:style w:type="numbering" w:customStyle="1" w:styleId="Stijl4">
    <w:name w:val="Stijl4"/>
    <w:uiPriority w:val="99"/>
    <w:rsid w:val="00571B12"/>
    <w:pPr>
      <w:numPr>
        <w:numId w:val="5"/>
      </w:numPr>
    </w:pPr>
  </w:style>
  <w:style w:type="numbering" w:customStyle="1" w:styleId="Stijl5">
    <w:name w:val="Stijl5"/>
    <w:uiPriority w:val="99"/>
    <w:rsid w:val="00D049CC"/>
    <w:pPr>
      <w:numPr>
        <w:numId w:val="6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9298B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1679E"/>
    <w:pPr>
      <w:tabs>
        <w:tab w:val="left" w:pos="1100"/>
        <w:tab w:val="right" w:leader="dot" w:pos="901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9298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9298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9298B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19298B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19298B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19298B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19298B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19298B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Bwerkboekondertitel">
    <w:name w:val="FB werkboek ondertitel"/>
    <w:basedOn w:val="Standaard"/>
    <w:link w:val="FBwerkboekondertitelCharChar"/>
    <w:rsid w:val="0019298B"/>
    <w:pPr>
      <w:spacing w:after="0" w:line="360" w:lineRule="auto"/>
      <w:jc w:val="center"/>
    </w:pPr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character" w:customStyle="1" w:styleId="FBwerkboekondertitelCharChar">
    <w:name w:val="FB werkboek ondertitel Char Char"/>
    <w:link w:val="FBwerkboekondertitel"/>
    <w:rsid w:val="0019298B"/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table" w:styleId="Tabelraster">
    <w:name w:val="Table Grid"/>
    <w:basedOn w:val="Standaardtabel"/>
    <w:rsid w:val="0019298B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5473D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13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13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1346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13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1346"/>
    <w:rPr>
      <w:rFonts w:eastAsiaTheme="minorEastAsi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F1346"/>
    <w:pPr>
      <w:spacing w:after="0" w:line="240" w:lineRule="auto"/>
    </w:pPr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346"/>
    <w:rPr>
      <w:rFonts w:ascii="Segoe UI" w:eastAsiaTheme="minorEastAsia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D87B9C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87B9C"/>
    <w:rPr>
      <w:rFonts w:ascii="Cambria" w:eastAsia="MS Mincho" w:hAnsi="Cambria" w:cs="Times New Roman"/>
      <w:sz w:val="24"/>
      <w:szCs w:val="24"/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D87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phev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leidingen@phev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ningmeester@phev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s@phev.n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hev.nl/reglementen-en-formulie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9A9C3-CBED-46A6-899B-9369481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2757</Characters>
  <Application>Microsoft Office Word</Application>
  <DocSecurity>0</DocSecurity>
  <Lines>2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en, Arjen</dc:creator>
  <cp:lastModifiedBy>Hans Waals</cp:lastModifiedBy>
  <cp:revision>3</cp:revision>
  <cp:lastPrinted>2024-10-24T12:26:00Z</cp:lastPrinted>
  <dcterms:created xsi:type="dcterms:W3CDTF">2026-06-02T07:06:00Z</dcterms:created>
  <dcterms:modified xsi:type="dcterms:W3CDTF">2026-06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handel1">
    <vt:lpwstr>LW</vt:lpwstr>
  </property>
  <property fmtid="{D5CDD505-2E9C-101B-9397-08002B2CF9AE}" pid="3" name="behandelaarid">
    <vt:lpwstr>2027</vt:lpwstr>
  </property>
  <property fmtid="{D5CDD505-2E9C-101B-9397-08002B2CF9AE}" pid="4" name="contact">
    <vt:lpwstr>mr. L.E. van der Wel</vt:lpwstr>
  </property>
  <property fmtid="{D5CDD505-2E9C-101B-9397-08002B2CF9AE}" pid="5" name="contactemail">
    <vt:lpwstr>l.vd.wel@gvgn.nl</vt:lpwstr>
  </property>
  <property fmtid="{D5CDD505-2E9C-101B-9397-08002B2CF9AE}" pid="6" name="contactfunctie">
    <vt:lpwstr>toegevoegd notaris </vt:lpwstr>
  </property>
  <property fmtid="{D5CDD505-2E9C-101B-9397-08002B2CF9AE}" pid="7" name="contacttelefoon">
    <vt:lpwstr>085-0760760</vt:lpwstr>
  </property>
  <property fmtid="{D5CDD505-2E9C-101B-9397-08002B2CF9AE}" pid="8" name="documentnaam">
    <vt:lpwstr>Muziekvereniging PHEV 4e concept Huishoudelijk Reglement met opmerkingen PS TS.docx</vt:lpwstr>
  </property>
  <property fmtid="{D5CDD505-2E9C-101B-9397-08002B2CF9AE}" pid="9" name="documentnummer">
    <vt:lpwstr>3009604</vt:lpwstr>
  </property>
  <property fmtid="{D5CDD505-2E9C-101B-9397-08002B2CF9AE}" pid="10" name="dossiernummer">
    <vt:lpwstr>2024.0056.01</vt:lpwstr>
  </property>
  <property fmtid="{D5CDD505-2E9C-101B-9397-08002B2CF9AE}" pid="11" name="notaris">
    <vt:lpwstr>RG</vt:lpwstr>
  </property>
  <property fmtid="{D5CDD505-2E9C-101B-9397-08002B2CF9AE}" pid="12" name="notarisid">
    <vt:lpwstr>2002</vt:lpwstr>
  </property>
  <property fmtid="{D5CDD505-2E9C-101B-9397-08002B2CF9AE}" pid="13" name="versiedatum">
    <vt:lpwstr>27-02-2024</vt:lpwstr>
  </property>
  <property fmtid="{D5CDD505-2E9C-101B-9397-08002B2CF9AE}" pid="14" name="versienummer">
    <vt:i4>1</vt:i4>
  </property>
</Properties>
</file>